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0982" w14:textId="1912BCC2" w:rsidR="00467D75" w:rsidRDefault="0019453A" w:rsidP="00467D75">
      <w:pPr>
        <w:pStyle w:val="Plain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8C714D" wp14:editId="72E367D1">
            <wp:extent cx="5602224" cy="1082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ightsNMeas_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24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CFDF" w14:textId="1AB9D63A" w:rsidR="00262D3A" w:rsidRPr="0019453A" w:rsidRDefault="00FF572A" w:rsidP="0019453A">
      <w:pPr>
        <w:jc w:val="right"/>
        <w:rPr>
          <w:i/>
          <w:sz w:val="24"/>
          <w:szCs w:val="24"/>
        </w:rPr>
      </w:pPr>
      <w:r w:rsidRPr="00FF572A">
        <w:rPr>
          <w:i/>
          <w:sz w:val="24"/>
          <w:szCs w:val="24"/>
        </w:rPr>
        <w:t>APPENDIX B</w:t>
      </w:r>
    </w:p>
    <w:p w14:paraId="5098511D" w14:textId="77777777" w:rsidR="00160F89" w:rsidRPr="009E7B57" w:rsidRDefault="00160F89" w:rsidP="00EF0C35">
      <w:pPr>
        <w:rPr>
          <w:b/>
        </w:rPr>
      </w:pPr>
      <w:r w:rsidRPr="009E7B57">
        <w:rPr>
          <w:b/>
        </w:rPr>
        <w:t>Wisconsin Weights and Measures Laboratory</w:t>
      </w:r>
    </w:p>
    <w:p w14:paraId="7E6C9ABA" w14:textId="77777777" w:rsidR="00160F89" w:rsidRPr="009E7B57" w:rsidRDefault="00160F89" w:rsidP="00160F89">
      <w:pPr>
        <w:rPr>
          <w:b/>
        </w:rPr>
      </w:pPr>
      <w:r w:rsidRPr="009E7B57">
        <w:rPr>
          <w:b/>
        </w:rPr>
        <w:t>3601 Galleon Run</w:t>
      </w:r>
    </w:p>
    <w:p w14:paraId="2778BF91" w14:textId="77777777" w:rsidR="00160F89" w:rsidRPr="009E7B57" w:rsidRDefault="00160F89" w:rsidP="00160F89">
      <w:pPr>
        <w:rPr>
          <w:b/>
        </w:rPr>
      </w:pPr>
      <w:r w:rsidRPr="009E7B57">
        <w:rPr>
          <w:b/>
        </w:rPr>
        <w:t>Madison, WI  53718</w:t>
      </w:r>
    </w:p>
    <w:p w14:paraId="5E59EA07" w14:textId="77777777" w:rsidR="00160F89" w:rsidRPr="009E7B57" w:rsidRDefault="00160F89" w:rsidP="00160F89">
      <w:pPr>
        <w:rPr>
          <w:b/>
        </w:rPr>
      </w:pPr>
      <w:r w:rsidRPr="009E7B57">
        <w:rPr>
          <w:b/>
        </w:rPr>
        <w:t>(608) 224-4910</w:t>
      </w:r>
    </w:p>
    <w:p w14:paraId="3A73EBE7" w14:textId="77777777" w:rsidR="00160F89" w:rsidRPr="00D67119" w:rsidRDefault="00160F89" w:rsidP="00160F89">
      <w:pPr>
        <w:rPr>
          <w:sz w:val="24"/>
        </w:rPr>
      </w:pPr>
    </w:p>
    <w:p w14:paraId="0C2DE333" w14:textId="055AA107" w:rsidR="00160F89" w:rsidRPr="00A01FBE" w:rsidRDefault="00FB7312" w:rsidP="00160F89">
      <w:r>
        <w:t>To help prepare for your calibration appointment</w:t>
      </w:r>
      <w:r w:rsidR="00160F89" w:rsidRPr="00A01FBE">
        <w:t>,</w:t>
      </w:r>
    </w:p>
    <w:p w14:paraId="5771CCAE" w14:textId="77777777" w:rsidR="00160F89" w:rsidRPr="00A01FBE" w:rsidRDefault="00160F89" w:rsidP="00160F89"/>
    <w:p w14:paraId="43C60F0B" w14:textId="7095537D" w:rsidR="00160F89" w:rsidRPr="003578B9" w:rsidRDefault="00160F89" w:rsidP="0041597D">
      <w:pPr>
        <w:jc w:val="both"/>
      </w:pPr>
      <w:r w:rsidRPr="00A01FBE">
        <w:t xml:space="preserve">Please fill out the attached </w:t>
      </w:r>
      <w:r w:rsidRPr="00A01FBE">
        <w:rPr>
          <w:b/>
          <w:highlight w:val="yellow"/>
        </w:rPr>
        <w:t>Request for Calibration Service</w:t>
      </w:r>
      <w:r w:rsidRPr="00A01FBE">
        <w:t xml:space="preserve"> to </w:t>
      </w:r>
      <w:r w:rsidRPr="003578B9">
        <w:t xml:space="preserve">schedule </w:t>
      </w:r>
      <w:r w:rsidR="000646ED" w:rsidRPr="003578B9">
        <w:t>calibrations</w:t>
      </w:r>
      <w:r w:rsidRPr="00A01FBE">
        <w:t xml:space="preserve"> with the We</w:t>
      </w:r>
      <w:r w:rsidR="007A0B96">
        <w:t xml:space="preserve">ights and Measures Laboratory. </w:t>
      </w:r>
      <w:r w:rsidRPr="00A01FBE">
        <w:t xml:space="preserve">When </w:t>
      </w:r>
      <w:r w:rsidRPr="003578B9">
        <w:t xml:space="preserve">listing the </w:t>
      </w:r>
      <w:r w:rsidR="008A67D9" w:rsidRPr="003578B9">
        <w:t>items</w:t>
      </w:r>
      <w:r w:rsidRPr="003578B9">
        <w:t xml:space="preserve"> for calibration, please include the following: </w:t>
      </w:r>
      <w:r w:rsidR="00D66C8F" w:rsidRPr="003578B9">
        <w:t>company</w:t>
      </w:r>
      <w:r w:rsidR="000646ED" w:rsidRPr="003578B9">
        <w:t xml:space="preserve"> name</w:t>
      </w:r>
      <w:r w:rsidR="00D66C8F" w:rsidRPr="003578B9">
        <w:t>,</w:t>
      </w:r>
      <w:r w:rsidRPr="003578B9">
        <w:t xml:space="preserve"> current address, contact person (name you want on the Calibration Report/Certificate), email address, nominal mass/volume, quantity, serial number(s), construction material, and the manufacturer</w:t>
      </w:r>
      <w:r w:rsidR="00D66C8F" w:rsidRPr="003578B9">
        <w:t xml:space="preserve"> if known</w:t>
      </w:r>
      <w:r w:rsidRPr="003578B9">
        <w:t xml:space="preserve">. </w:t>
      </w:r>
      <w:r w:rsidR="00D66C8F" w:rsidRPr="003578B9">
        <w:t xml:space="preserve">If the address to where we will send the invoice is </w:t>
      </w:r>
      <w:r w:rsidR="00B702B3" w:rsidRPr="003578B9">
        <w:t>different</w:t>
      </w:r>
      <w:r w:rsidR="00D66C8F" w:rsidRPr="003578B9">
        <w:t xml:space="preserve"> </w:t>
      </w:r>
      <w:r w:rsidR="009073DE" w:rsidRPr="003578B9">
        <w:t>from</w:t>
      </w:r>
      <w:r w:rsidR="00D66C8F" w:rsidRPr="003578B9">
        <w:t xml:space="preserve"> the address listed in the certificate information box, please specify.</w:t>
      </w:r>
      <w:r w:rsidRPr="003578B9">
        <w:t xml:space="preserve"> Please </w:t>
      </w:r>
      <w:r w:rsidR="00D66C8F" w:rsidRPr="003578B9">
        <w:t xml:space="preserve">include </w:t>
      </w:r>
      <w:r w:rsidRPr="003578B9">
        <w:t>any other information you would like to appear on the certificate of calibration, such as</w:t>
      </w:r>
      <w:r w:rsidR="000646ED" w:rsidRPr="003578B9">
        <w:t xml:space="preserve"> the</w:t>
      </w:r>
      <w:r w:rsidRPr="003578B9">
        <w:t xml:space="preserve"> due date</w:t>
      </w:r>
      <w:r w:rsidR="008A67D9" w:rsidRPr="003578B9">
        <w:t>s</w:t>
      </w:r>
      <w:r w:rsidRPr="003578B9">
        <w:t xml:space="preserve"> or technicians associated with the equipment.  </w:t>
      </w:r>
    </w:p>
    <w:p w14:paraId="203BFF0D" w14:textId="77777777" w:rsidR="00160F89" w:rsidRPr="003578B9" w:rsidRDefault="00160F89" w:rsidP="0041597D">
      <w:pPr>
        <w:ind w:left="720"/>
        <w:jc w:val="both"/>
      </w:pPr>
    </w:p>
    <w:p w14:paraId="38B45856" w14:textId="01948287" w:rsidR="00160F89" w:rsidRPr="003578B9" w:rsidRDefault="00160F89" w:rsidP="0041597D">
      <w:pPr>
        <w:jc w:val="both"/>
      </w:pPr>
      <w:r w:rsidRPr="003578B9">
        <w:t>Hours of operation are Monday thro</w:t>
      </w:r>
      <w:r w:rsidR="007A0B96" w:rsidRPr="003578B9">
        <w:t xml:space="preserve">ugh Friday, 8:00 am – 4:00 pm. </w:t>
      </w:r>
      <w:r w:rsidRPr="003578B9">
        <w:t xml:space="preserve">If you expect a “one day turnaround”, your </w:t>
      </w:r>
      <w:r w:rsidR="008A67D9" w:rsidRPr="003578B9">
        <w:t>items</w:t>
      </w:r>
      <w:r w:rsidRPr="003578B9">
        <w:t xml:space="preserve"> must be delivered to the laboratory no later than 9:00 am on the day of your scheduled appointment.  </w:t>
      </w:r>
    </w:p>
    <w:p w14:paraId="79ADA112" w14:textId="77777777" w:rsidR="00160F89" w:rsidRPr="003578B9" w:rsidRDefault="00160F89" w:rsidP="0041597D">
      <w:pPr>
        <w:ind w:left="720"/>
        <w:jc w:val="both"/>
      </w:pPr>
    </w:p>
    <w:p w14:paraId="37C466BE" w14:textId="71AEA6E7" w:rsidR="00160F89" w:rsidRPr="003578B9" w:rsidRDefault="00901AF6" w:rsidP="0041597D">
      <w:pPr>
        <w:jc w:val="both"/>
      </w:pPr>
      <w:r w:rsidRPr="003578B9">
        <w:t>Items</w:t>
      </w:r>
      <w:r w:rsidR="00160F89" w:rsidRPr="003578B9">
        <w:t xml:space="preserve"> must be delivered in “ready fo</w:t>
      </w:r>
      <w:r w:rsidR="007A0B96" w:rsidRPr="003578B9">
        <w:t xml:space="preserve">r calibration” condition. </w:t>
      </w:r>
      <w:r w:rsidR="008A67D9" w:rsidRPr="003578B9">
        <w:t>Mass standards</w:t>
      </w:r>
      <w:r w:rsidR="00160F89" w:rsidRPr="003578B9">
        <w:t xml:space="preserve"> should be clean, dry</w:t>
      </w:r>
      <w:r w:rsidR="000646ED" w:rsidRPr="003578B9">
        <w:t>,</w:t>
      </w:r>
      <w:r w:rsidR="00160F89" w:rsidRPr="003578B9">
        <w:t xml:space="preserve"> and as close to room temperature as possible when </w:t>
      </w:r>
      <w:r w:rsidR="007A0B96" w:rsidRPr="003578B9">
        <w:t xml:space="preserve">received. </w:t>
      </w:r>
      <w:r w:rsidR="00160F89" w:rsidRPr="003578B9">
        <w:t xml:space="preserve">During the winter season, do not store your </w:t>
      </w:r>
      <w:r w:rsidRPr="003578B9">
        <w:t>standards</w:t>
      </w:r>
      <w:r w:rsidR="00CB69D6" w:rsidRPr="003578B9">
        <w:t xml:space="preserve"> outside before delivering them</w:t>
      </w:r>
      <w:r w:rsidR="00160F89" w:rsidRPr="003578B9">
        <w:t xml:space="preserve"> to t</w:t>
      </w:r>
      <w:r w:rsidR="007A0B96" w:rsidRPr="003578B9">
        <w:t xml:space="preserve">he laboratory for calibration. </w:t>
      </w:r>
      <w:r w:rsidR="00CB69D6" w:rsidRPr="003578B9">
        <w:t>Cold mass standards</w:t>
      </w:r>
      <w:r w:rsidR="00160F89" w:rsidRPr="003578B9">
        <w:t xml:space="preserve"> will </w:t>
      </w:r>
      <w:r w:rsidR="00CB69D6" w:rsidRPr="003578B9">
        <w:t>require additional equilibration time and may not allow</w:t>
      </w:r>
      <w:r w:rsidR="00160F89" w:rsidRPr="003578B9">
        <w:t xml:space="preserve"> </w:t>
      </w:r>
      <w:r w:rsidRPr="003578B9">
        <w:t>mass</w:t>
      </w:r>
      <w:r w:rsidR="000646ED" w:rsidRPr="003578B9">
        <w:t xml:space="preserve"> calibrations</w:t>
      </w:r>
      <w:r w:rsidR="00160F89" w:rsidRPr="003578B9">
        <w:t xml:space="preserve"> to be perfor</w:t>
      </w:r>
      <w:r w:rsidR="00CB69D6" w:rsidRPr="003578B9">
        <w:t xml:space="preserve">med in a timely fashion. </w:t>
      </w:r>
      <w:r w:rsidR="007A0B96" w:rsidRPr="003578B9">
        <w:t xml:space="preserve">Volume </w:t>
      </w:r>
      <w:r w:rsidRPr="003578B9">
        <w:t>standards</w:t>
      </w:r>
      <w:r w:rsidR="007A0B96" w:rsidRPr="003578B9">
        <w:t xml:space="preserve"> should be clean (</w:t>
      </w:r>
      <w:r w:rsidRPr="003578B9">
        <w:t xml:space="preserve">mostly </w:t>
      </w:r>
      <w:r w:rsidR="007A0B96" w:rsidRPr="003578B9">
        <w:t>clear of fuel residue on the inside and outside)</w:t>
      </w:r>
      <w:r w:rsidR="00160F89" w:rsidRPr="003578B9">
        <w:t xml:space="preserve">, dry, </w:t>
      </w:r>
      <w:r w:rsidR="00CB69D6" w:rsidRPr="003578B9">
        <w:t>examined</w:t>
      </w:r>
      <w:r w:rsidR="00160F89" w:rsidRPr="003578B9">
        <w:t xml:space="preserve"> for leaks and faulty valves, and have its s</w:t>
      </w:r>
      <w:r w:rsidR="00D9056C" w:rsidRPr="003578B9">
        <w:t>cale adjustment mechanisms free of paint</w:t>
      </w:r>
      <w:r w:rsidR="008A67D9" w:rsidRPr="003578B9">
        <w:t xml:space="preserve"> to allow for adjustment. </w:t>
      </w:r>
      <w:r w:rsidR="00160F89" w:rsidRPr="003578B9">
        <w:t xml:space="preserve">The last requirement is a very common problem that leads to rejection of volume </w:t>
      </w:r>
      <w:r w:rsidRPr="003578B9">
        <w:t>standards</w:t>
      </w:r>
      <w:r w:rsidR="00160F89" w:rsidRPr="003578B9">
        <w:t xml:space="preserve"> submitted to the lab.</w:t>
      </w:r>
      <w:r w:rsidR="00CB69D6" w:rsidRPr="003578B9">
        <w:t xml:space="preserve"> Please refer to the “Submitting Weights and/or Volume Measures” guide for more information.  </w:t>
      </w:r>
    </w:p>
    <w:p w14:paraId="04A66237" w14:textId="77777777" w:rsidR="00160F89" w:rsidRPr="003578B9" w:rsidRDefault="00160F89" w:rsidP="0041597D">
      <w:pPr>
        <w:ind w:left="720"/>
        <w:jc w:val="both"/>
      </w:pPr>
    </w:p>
    <w:p w14:paraId="7E128DA0" w14:textId="621DE082" w:rsidR="00160F89" w:rsidRPr="003578B9" w:rsidRDefault="00092DFA" w:rsidP="0041597D">
      <w:pPr>
        <w:jc w:val="both"/>
      </w:pPr>
      <w:r w:rsidRPr="003578B9">
        <w:t>N</w:t>
      </w:r>
      <w:r w:rsidR="00327924" w:rsidRPr="003578B9">
        <w:t>ote</w:t>
      </w:r>
      <w:r w:rsidRPr="003578B9">
        <w:t xml:space="preserve">:  </w:t>
      </w:r>
      <w:r w:rsidR="00DE364A" w:rsidRPr="003578B9">
        <w:t>Mass</w:t>
      </w:r>
      <w:r w:rsidR="00901AF6" w:rsidRPr="003578B9">
        <w:t xml:space="preserve"> standards</w:t>
      </w:r>
      <w:r w:rsidR="00160F89" w:rsidRPr="003578B9">
        <w:t xml:space="preserve"> must meet NIST</w:t>
      </w:r>
      <w:r w:rsidR="008A67D9" w:rsidRPr="003578B9">
        <w:t xml:space="preserve"> Handbook 105-1 specifications.</w:t>
      </w:r>
      <w:r w:rsidR="00160F89" w:rsidRPr="003578B9">
        <w:t xml:space="preserve"> Weight Carts must meet NIST Handbo</w:t>
      </w:r>
      <w:r w:rsidRPr="003578B9">
        <w:t xml:space="preserve">ok 105-8 specifications. </w:t>
      </w:r>
      <w:r w:rsidR="00DE364A" w:rsidRPr="003578B9">
        <w:t>Volume standards</w:t>
      </w:r>
      <w:r w:rsidR="00160F89" w:rsidRPr="003578B9">
        <w:t xml:space="preserve"> must meet NIST</w:t>
      </w:r>
      <w:r w:rsidR="008A67D9" w:rsidRPr="003578B9">
        <w:t xml:space="preserve"> Handbook 105-3 specifications.</w:t>
      </w:r>
      <w:r w:rsidR="00160F89" w:rsidRPr="003578B9">
        <w:t xml:space="preserve"> LPG </w:t>
      </w:r>
      <w:r w:rsidR="00D9056C" w:rsidRPr="003578B9">
        <w:t>standard</w:t>
      </w:r>
      <w:r w:rsidR="008A67D9" w:rsidRPr="003578B9">
        <w:t>s</w:t>
      </w:r>
      <w:r w:rsidR="00160F89" w:rsidRPr="003578B9">
        <w:t xml:space="preserve"> must meet NIST Handbook 105-4 specifications.  </w:t>
      </w:r>
    </w:p>
    <w:p w14:paraId="199DD53C" w14:textId="570A21EE" w:rsidR="00E35C26" w:rsidRPr="003578B9" w:rsidRDefault="00E35C26" w:rsidP="0041597D">
      <w:pPr>
        <w:jc w:val="both"/>
      </w:pPr>
    </w:p>
    <w:p w14:paraId="3AC49E13" w14:textId="0CD93BCB" w:rsidR="00E35C26" w:rsidRPr="003578B9" w:rsidRDefault="00E35C26" w:rsidP="0041597D">
      <w:pPr>
        <w:jc w:val="both"/>
      </w:pPr>
      <w:r w:rsidRPr="003578B9">
        <w:t>N</w:t>
      </w:r>
      <w:r w:rsidR="002D4AD0" w:rsidRPr="003578B9">
        <w:t>ote</w:t>
      </w:r>
      <w:r w:rsidRPr="003578B9">
        <w:t xml:space="preserve">: For mass calibrations, </w:t>
      </w:r>
      <w:r w:rsidR="002D4AD0" w:rsidRPr="003578B9">
        <w:t xml:space="preserve">it is </w:t>
      </w:r>
      <w:r w:rsidRPr="003578B9">
        <w:t xml:space="preserve">the </w:t>
      </w:r>
      <w:r w:rsidR="002D4AD0" w:rsidRPr="003578B9">
        <w:t xml:space="preserve">decision rule of the </w:t>
      </w:r>
      <w:r w:rsidRPr="003578B9">
        <w:t xml:space="preserve">Weights and </w:t>
      </w:r>
      <w:r w:rsidR="00327924" w:rsidRPr="003578B9">
        <w:t>M</w:t>
      </w:r>
      <w:r w:rsidRPr="003578B9">
        <w:t>easures</w:t>
      </w:r>
      <w:r w:rsidR="00327924" w:rsidRPr="003578B9">
        <w:t xml:space="preserve"> Laboratory</w:t>
      </w:r>
      <w:r w:rsidRPr="003578B9">
        <w:t xml:space="preserve"> that if a weight has a mass correction such that the correction plus the </w:t>
      </w:r>
      <w:r w:rsidR="004507B0" w:rsidRPr="003578B9">
        <w:t xml:space="preserve">measurement </w:t>
      </w:r>
      <w:r w:rsidRPr="003578B9">
        <w:t>uncertainty exceeds 95% of the applicable tolerance, then that weight will be adjusted</w:t>
      </w:r>
      <w:r w:rsidR="004507B0" w:rsidRPr="003578B9">
        <w:t xml:space="preserve"> to be closer to zero mass correction</w:t>
      </w:r>
      <w:r w:rsidRPr="003578B9">
        <w:t xml:space="preserve">. For volume and LPG calibrations, </w:t>
      </w:r>
      <w:r w:rsidR="002D4AD0" w:rsidRPr="003578B9">
        <w:t xml:space="preserve">it is </w:t>
      </w:r>
      <w:r w:rsidRPr="003578B9">
        <w:t>the decision rule that if a prover or test measure has a volume correction that exceeds 50% of the applicable tolerance, the prover or test measure will be adjusted</w:t>
      </w:r>
      <w:r w:rsidR="004507B0" w:rsidRPr="003578B9">
        <w:t xml:space="preserve"> to be closer to zero volume correction</w:t>
      </w:r>
      <w:r w:rsidRPr="003578B9">
        <w:t>.</w:t>
      </w:r>
      <w:r w:rsidR="004507B0" w:rsidRPr="003578B9">
        <w:t xml:space="preserve"> If you wish to request exceptions to these decision rules, please indicate </w:t>
      </w:r>
      <w:r w:rsidR="003D3D07" w:rsidRPr="003578B9">
        <w:t>those requests on the Request for Calibration Service</w:t>
      </w:r>
      <w:r w:rsidR="009D215D" w:rsidRPr="003578B9">
        <w:t xml:space="preserve"> form on the following page</w:t>
      </w:r>
      <w:r w:rsidR="003D3D07" w:rsidRPr="003578B9">
        <w:t>.</w:t>
      </w:r>
    </w:p>
    <w:p w14:paraId="5B1FCBEE" w14:textId="77777777" w:rsidR="00327924" w:rsidRPr="003578B9" w:rsidRDefault="00327924" w:rsidP="002D4AD0">
      <w:pPr>
        <w:jc w:val="both"/>
      </w:pPr>
    </w:p>
    <w:p w14:paraId="569E6BA4" w14:textId="1597F2F5" w:rsidR="00160F89" w:rsidRPr="003578B9" w:rsidRDefault="008A67D9" w:rsidP="0041597D">
      <w:pPr>
        <w:jc w:val="both"/>
      </w:pPr>
      <w:r w:rsidRPr="003578B9">
        <w:t xml:space="preserve">All </w:t>
      </w:r>
      <w:r w:rsidR="00D9056C" w:rsidRPr="003578B9">
        <w:t>items</w:t>
      </w:r>
      <w:r w:rsidR="00160F89" w:rsidRPr="003578B9">
        <w:t xml:space="preserve"> shipped to the laborat</w:t>
      </w:r>
      <w:r w:rsidRPr="003578B9">
        <w:t>ory should be packed secure</w:t>
      </w:r>
      <w:r w:rsidR="00D9056C" w:rsidRPr="003578B9">
        <w:t xml:space="preserve">ly. Items </w:t>
      </w:r>
      <w:r w:rsidR="004B2A1B" w:rsidRPr="003578B9">
        <w:t>shipped to our lab</w:t>
      </w:r>
      <w:r w:rsidR="00D9056C" w:rsidRPr="003578B9">
        <w:t xml:space="preserve"> frequently </w:t>
      </w:r>
      <w:r w:rsidR="004B2A1B" w:rsidRPr="003578B9">
        <w:t>experience damage</w:t>
      </w:r>
      <w:r w:rsidR="00D9056C" w:rsidRPr="003578B9">
        <w:t xml:space="preserve"> due to poor packaging. </w:t>
      </w:r>
      <w:r w:rsidR="00160F89" w:rsidRPr="003578B9">
        <w:t xml:space="preserve">Assume that damage may occur during shipment – please pack accordingly.  </w:t>
      </w:r>
    </w:p>
    <w:p w14:paraId="169452A4" w14:textId="77777777" w:rsidR="00160F89" w:rsidRPr="003578B9" w:rsidRDefault="00160F89" w:rsidP="0041597D">
      <w:pPr>
        <w:ind w:left="720"/>
        <w:jc w:val="both"/>
      </w:pPr>
    </w:p>
    <w:p w14:paraId="53330BCF" w14:textId="77777777" w:rsidR="00160F89" w:rsidRPr="003578B9" w:rsidRDefault="00160F89" w:rsidP="0041597D">
      <w:pPr>
        <w:jc w:val="both"/>
      </w:pPr>
      <w:r w:rsidRPr="003578B9">
        <w:lastRenderedPageBreak/>
        <w:t xml:space="preserve">Certificate(s) of calibration along with an invoice will be mailed to the customer in about two (2) weeks from time of calibration.   </w:t>
      </w:r>
    </w:p>
    <w:p w14:paraId="6858E0CF" w14:textId="77777777" w:rsidR="00160F89" w:rsidRPr="003578B9" w:rsidRDefault="00160F89" w:rsidP="0041597D">
      <w:pPr>
        <w:ind w:left="720"/>
        <w:jc w:val="both"/>
      </w:pPr>
    </w:p>
    <w:p w14:paraId="0A536984" w14:textId="2DC9322E" w:rsidR="00D030D8" w:rsidRPr="002D4AD0" w:rsidRDefault="00160F89" w:rsidP="002D4AD0">
      <w:pPr>
        <w:jc w:val="both"/>
        <w:rPr>
          <w:sz w:val="24"/>
        </w:rPr>
      </w:pPr>
      <w:r w:rsidRPr="003578B9">
        <w:t>Thank you for your business.</w:t>
      </w:r>
      <w:r w:rsidRPr="00A01FBE">
        <w:t xml:space="preserve">  </w:t>
      </w:r>
    </w:p>
    <w:p w14:paraId="7266E36A" w14:textId="77777777" w:rsidR="00D030D8" w:rsidRDefault="00D030D8" w:rsidP="00FF572A">
      <w:pPr>
        <w:rPr>
          <w:b/>
          <w:sz w:val="24"/>
          <w:szCs w:val="24"/>
        </w:rPr>
      </w:pPr>
    </w:p>
    <w:p w14:paraId="6C9718AA" w14:textId="7B9A29DD" w:rsidR="00D030D8" w:rsidRDefault="00D030D8"/>
    <w:p w14:paraId="6329F185" w14:textId="77777777" w:rsidR="00D030D8" w:rsidRDefault="00D030D8">
      <w:r>
        <w:br w:type="page"/>
      </w:r>
    </w:p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6341"/>
        <w:gridCol w:w="3647"/>
      </w:tblGrid>
      <w:tr w:rsidR="00FF572A" w:rsidRPr="00395903" w14:paraId="3BB6DA1F" w14:textId="77777777" w:rsidTr="00407DAA">
        <w:trPr>
          <w:cantSplit/>
          <w:trHeight w:hRule="exact" w:val="144"/>
          <w:jc w:val="center"/>
        </w:trPr>
        <w:tc>
          <w:tcPr>
            <w:tcW w:w="11290" w:type="dxa"/>
            <w:gridSpan w:val="3"/>
            <w:shd w:val="clear" w:color="auto" w:fill="auto"/>
            <w:noWrap/>
          </w:tcPr>
          <w:p w14:paraId="35875640" w14:textId="7470CC88" w:rsidR="00FF572A" w:rsidRPr="00A4261B" w:rsidRDefault="00AB015F" w:rsidP="00407DAA">
            <w:pPr>
              <w:tabs>
                <w:tab w:val="left" w:pos="2880"/>
              </w:tabs>
              <w:spacing w:line="140" w:lineRule="exact"/>
              <w:rPr>
                <w:rFonts w:asciiTheme="minorHAnsi" w:hAnsiTheme="minorHAnsi"/>
                <w:sz w:val="6"/>
                <w:szCs w:val="10"/>
              </w:rPr>
            </w:pPr>
            <w:r>
              <w:rPr>
                <w:sz w:val="16"/>
              </w:rPr>
              <w:lastRenderedPageBreak/>
              <w:t xml:space="preserve">   </w:t>
            </w:r>
            <w:r w:rsidR="004C0DA2" w:rsidRPr="00A4261B">
              <w:rPr>
                <w:rFonts w:asciiTheme="minorHAnsi" w:hAnsiTheme="minorHAnsi"/>
                <w:sz w:val="16"/>
              </w:rPr>
              <w:t>TR-WM-150</w:t>
            </w:r>
            <w:r w:rsidR="00FF572A" w:rsidRPr="00A4261B">
              <w:rPr>
                <w:rFonts w:asciiTheme="minorHAnsi" w:hAnsiTheme="minorHAnsi"/>
                <w:sz w:val="16"/>
              </w:rPr>
              <w:t xml:space="preserve"> </w:t>
            </w:r>
            <w:r w:rsidR="0047272B" w:rsidRPr="003578B9">
              <w:rPr>
                <w:rFonts w:asciiTheme="minorHAnsi" w:hAnsiTheme="minorHAnsi"/>
                <w:sz w:val="16"/>
              </w:rPr>
              <w:t>(</w:t>
            </w:r>
            <w:r w:rsidR="003578B9">
              <w:rPr>
                <w:rFonts w:asciiTheme="minorHAnsi" w:hAnsiTheme="minorHAnsi"/>
                <w:sz w:val="16"/>
              </w:rPr>
              <w:t>03</w:t>
            </w:r>
            <w:r w:rsidR="0047272B" w:rsidRPr="003578B9">
              <w:rPr>
                <w:rFonts w:asciiTheme="minorHAnsi" w:hAnsiTheme="minorHAnsi"/>
                <w:sz w:val="16"/>
              </w:rPr>
              <w:t>/23</w:t>
            </w:r>
            <w:r w:rsidR="004C0DA2" w:rsidRPr="00A4261B">
              <w:rPr>
                <w:rFonts w:asciiTheme="minorHAnsi" w:hAnsiTheme="minorHAnsi"/>
                <w:sz w:val="16"/>
              </w:rPr>
              <w:t>)</w:t>
            </w:r>
          </w:p>
          <w:p w14:paraId="2404AE7E" w14:textId="77777777" w:rsidR="00FF572A" w:rsidRDefault="00FF572A" w:rsidP="00407DAA">
            <w:pPr>
              <w:tabs>
                <w:tab w:val="left" w:pos="2880"/>
              </w:tabs>
              <w:spacing w:line="140" w:lineRule="exact"/>
              <w:rPr>
                <w:rFonts w:ascii="Arial" w:hAnsi="Arial"/>
                <w:sz w:val="10"/>
                <w:szCs w:val="10"/>
              </w:rPr>
            </w:pPr>
          </w:p>
          <w:p w14:paraId="62A6D80F" w14:textId="77777777" w:rsidR="00FF572A" w:rsidRDefault="00FF572A" w:rsidP="00407DAA">
            <w:pPr>
              <w:tabs>
                <w:tab w:val="left" w:pos="2880"/>
              </w:tabs>
              <w:spacing w:line="140" w:lineRule="exact"/>
              <w:rPr>
                <w:rFonts w:ascii="Arial" w:hAnsi="Arial"/>
                <w:sz w:val="10"/>
                <w:szCs w:val="10"/>
              </w:rPr>
            </w:pPr>
          </w:p>
          <w:p w14:paraId="35BBB1CF" w14:textId="77777777" w:rsidR="00FF572A" w:rsidRDefault="00FF572A" w:rsidP="00407DAA">
            <w:pPr>
              <w:tabs>
                <w:tab w:val="left" w:pos="2880"/>
              </w:tabs>
              <w:spacing w:line="140" w:lineRule="exact"/>
              <w:rPr>
                <w:rFonts w:ascii="Arial" w:hAnsi="Arial"/>
                <w:sz w:val="10"/>
                <w:szCs w:val="10"/>
              </w:rPr>
            </w:pPr>
          </w:p>
          <w:p w14:paraId="7CA11D6D" w14:textId="77777777" w:rsidR="00FF572A" w:rsidRDefault="00FF572A" w:rsidP="00407DAA">
            <w:pPr>
              <w:tabs>
                <w:tab w:val="left" w:pos="2880"/>
              </w:tabs>
              <w:spacing w:line="140" w:lineRule="exact"/>
              <w:rPr>
                <w:rFonts w:ascii="Arial" w:hAnsi="Arial"/>
                <w:sz w:val="10"/>
                <w:szCs w:val="10"/>
              </w:rPr>
            </w:pPr>
          </w:p>
          <w:p w14:paraId="4BF2C686" w14:textId="77777777" w:rsidR="00FF572A" w:rsidRPr="00395903" w:rsidRDefault="00FF572A" w:rsidP="00407DAA">
            <w:pPr>
              <w:tabs>
                <w:tab w:val="left" w:pos="2880"/>
              </w:tabs>
              <w:spacing w:line="140" w:lineRule="exact"/>
              <w:rPr>
                <w:rFonts w:ascii="Arial" w:hAnsi="Arial"/>
                <w:sz w:val="10"/>
                <w:szCs w:val="10"/>
              </w:rPr>
            </w:pPr>
          </w:p>
        </w:tc>
      </w:tr>
      <w:tr w:rsidR="00FF572A" w:rsidRPr="00395903" w14:paraId="41A7EC7F" w14:textId="77777777" w:rsidTr="00407DAA">
        <w:trPr>
          <w:cantSplit/>
          <w:trHeight w:hRule="exact" w:val="1197"/>
          <w:jc w:val="center"/>
        </w:trPr>
        <w:tc>
          <w:tcPr>
            <w:tcW w:w="1302" w:type="dxa"/>
            <w:shd w:val="clear" w:color="auto" w:fill="auto"/>
            <w:noWrap/>
            <w:vAlign w:val="bottom"/>
          </w:tcPr>
          <w:p w14:paraId="70DAB020" w14:textId="77777777" w:rsidR="00FF572A" w:rsidRPr="00395903" w:rsidRDefault="00AB015F" w:rsidP="00407DAA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FF572A" w:rsidRPr="00395903">
              <w:rPr>
                <w:rFonts w:ascii="Arial" w:eastAsia="Calibri" w:hAnsi="Arial"/>
                <w:noProof/>
                <w:sz w:val="22"/>
                <w:szCs w:val="22"/>
              </w:rPr>
              <w:drawing>
                <wp:inline distT="0" distB="0" distL="0" distR="0" wp14:anchorId="7758B58F" wp14:editId="213A13BB">
                  <wp:extent cx="716280" cy="7162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8" w:type="dxa"/>
            <w:gridSpan w:val="2"/>
            <w:shd w:val="clear" w:color="auto" w:fill="auto"/>
            <w:noWrap/>
          </w:tcPr>
          <w:p w14:paraId="10A3A5CD" w14:textId="77777777" w:rsidR="00FF572A" w:rsidRPr="00A90EF0" w:rsidRDefault="00FF572A" w:rsidP="00407DAA">
            <w:pPr>
              <w:spacing w:line="280" w:lineRule="exact"/>
              <w:rPr>
                <w:rFonts w:asciiTheme="minorHAnsi" w:eastAsia="Arial" w:hAnsiTheme="minorHAnsi"/>
                <w:b/>
                <w:sz w:val="30"/>
                <w:szCs w:val="30"/>
              </w:rPr>
            </w:pP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Wisconsin</w:t>
            </w:r>
            <w:r w:rsidRPr="00A90EF0">
              <w:rPr>
                <w:rFonts w:asciiTheme="minorHAnsi" w:hAnsiTheme="minorHAnsi"/>
                <w:b/>
                <w:spacing w:val="5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Department</w:t>
            </w:r>
            <w:r w:rsidRPr="00A90EF0">
              <w:rPr>
                <w:rFonts w:asciiTheme="minorHAnsi" w:hAnsiTheme="minorHAnsi"/>
                <w:b/>
                <w:spacing w:val="5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of</w:t>
            </w:r>
            <w:r w:rsidRPr="00A90EF0">
              <w:rPr>
                <w:rFonts w:asciiTheme="minorHAnsi" w:hAnsiTheme="minorHAnsi"/>
                <w:b/>
                <w:spacing w:val="3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Agriculture,</w:t>
            </w:r>
            <w:r w:rsidRPr="00A90EF0">
              <w:rPr>
                <w:rFonts w:asciiTheme="minorHAnsi" w:hAnsiTheme="minorHAnsi"/>
                <w:b/>
                <w:spacing w:val="5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Trade</w:t>
            </w:r>
            <w:r w:rsidRPr="00A90EF0">
              <w:rPr>
                <w:rFonts w:asciiTheme="minorHAnsi" w:hAnsiTheme="minorHAnsi"/>
                <w:b/>
                <w:spacing w:val="5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and</w:t>
            </w:r>
            <w:r w:rsidRPr="00A90EF0">
              <w:rPr>
                <w:rFonts w:asciiTheme="minorHAnsi" w:hAnsiTheme="minorHAnsi"/>
                <w:b/>
                <w:spacing w:val="5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Consumer</w:t>
            </w:r>
            <w:r w:rsidRPr="00A90EF0">
              <w:rPr>
                <w:rFonts w:asciiTheme="minorHAnsi" w:hAnsiTheme="minorHAnsi"/>
                <w:b/>
                <w:spacing w:val="5"/>
                <w:sz w:val="30"/>
                <w:szCs w:val="30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Protection</w:t>
            </w:r>
          </w:p>
          <w:p w14:paraId="711C6BC8" w14:textId="77777777" w:rsidR="00FF572A" w:rsidRPr="00A90EF0" w:rsidRDefault="00FF572A" w:rsidP="00407DAA">
            <w:pPr>
              <w:spacing w:line="280" w:lineRule="exact"/>
              <w:rPr>
                <w:rFonts w:asciiTheme="minorHAnsi" w:eastAsia="Arial" w:hAnsiTheme="minorHAnsi"/>
                <w:b/>
                <w:sz w:val="30"/>
                <w:szCs w:val="30"/>
              </w:rPr>
            </w:pPr>
            <w:r w:rsidRPr="00A90EF0">
              <w:rPr>
                <w:rFonts w:asciiTheme="minorHAnsi" w:eastAsia="Arial" w:hAnsiTheme="minorHAnsi"/>
                <w:b/>
                <w:sz w:val="30"/>
                <w:szCs w:val="30"/>
              </w:rPr>
              <w:t>Division of Trade and Consumer Protection</w:t>
            </w:r>
          </w:p>
          <w:p w14:paraId="6A5FCE57" w14:textId="77777777" w:rsidR="00FF572A" w:rsidRPr="00A90EF0" w:rsidRDefault="00FF572A" w:rsidP="00407DAA">
            <w:pPr>
              <w:spacing w:line="280" w:lineRule="exact"/>
              <w:contextualSpacing/>
              <w:rPr>
                <w:rFonts w:asciiTheme="minorHAnsi" w:eastAsia="Arial" w:hAnsiTheme="minorHAnsi"/>
                <w:sz w:val="22"/>
                <w:szCs w:val="22"/>
              </w:rPr>
            </w:pPr>
            <w:r w:rsidRPr="00A90EF0">
              <w:rPr>
                <w:rFonts w:asciiTheme="minorHAnsi" w:eastAsia="Arial" w:hAnsiTheme="minorHAnsi"/>
                <w:b/>
                <w:sz w:val="22"/>
                <w:szCs w:val="22"/>
              </w:rPr>
              <w:t>Weights and Measures Laboratory</w:t>
            </w:r>
            <w:r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AB015F" w:rsidRPr="00A90EF0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  <w:r w:rsidR="000D5957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  3601</w:t>
            </w:r>
            <w:r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Galleon Run</w:t>
            </w:r>
            <w:r w:rsidR="000D5957" w:rsidRPr="00A90EF0">
              <w:rPr>
                <w:rFonts w:asciiTheme="minorHAnsi" w:eastAsia="Arial" w:hAnsiTheme="minorHAnsi"/>
                <w:sz w:val="22"/>
                <w:szCs w:val="22"/>
              </w:rPr>
              <w:t>,</w:t>
            </w:r>
            <w:r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Madison, WI 53718</w:t>
            </w:r>
          </w:p>
          <w:p w14:paraId="787BD504" w14:textId="77777777" w:rsidR="00FF572A" w:rsidRPr="00395903" w:rsidRDefault="00A90EF0" w:rsidP="000D5957">
            <w:pPr>
              <w:spacing w:line="280" w:lineRule="exact"/>
              <w:contextualSpacing/>
              <w:rPr>
                <w:rFonts w:eastAsia="Arial"/>
                <w:sz w:val="12"/>
                <w:szCs w:val="1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Phone: (608) </w:t>
            </w:r>
            <w:r w:rsidR="00FF572A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224-4910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F572A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22"/>
                <w:szCs w:val="22"/>
              </w:rPr>
              <w:t>|</w:t>
            </w:r>
            <w:r w:rsidR="00FF572A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F572A" w:rsidRPr="00A90EF0">
              <w:rPr>
                <w:rFonts w:asciiTheme="minorHAnsi" w:eastAsia="Arial" w:hAnsiTheme="minorHAnsi"/>
                <w:sz w:val="22"/>
                <w:szCs w:val="22"/>
              </w:rPr>
              <w:t>F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ax: (608) </w:t>
            </w:r>
            <w:r w:rsidR="00160F89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224-4912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00A90EF0">
              <w:rPr>
                <w:rFonts w:asciiTheme="minorHAnsi" w:eastAsia="Arial" w:hAnsiTheme="minorHAnsi"/>
                <w:b/>
                <w:sz w:val="22"/>
                <w:szCs w:val="22"/>
              </w:rPr>
              <w:t>|</w:t>
            </w:r>
            <w:r w:rsidR="00160F89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AB015F" w:rsidRPr="00A90EF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Email: </w:t>
            </w:r>
            <w:r w:rsidR="000D5957" w:rsidRPr="00A90EF0">
              <w:rPr>
                <w:rFonts w:asciiTheme="minorHAnsi" w:eastAsia="Arial" w:hAnsiTheme="minorHAnsi"/>
                <w:sz w:val="22"/>
                <w:szCs w:val="22"/>
              </w:rPr>
              <w:t>DATCPMetrologyLab</w:t>
            </w:r>
            <w:r w:rsidR="00FF572A" w:rsidRPr="00A90EF0">
              <w:rPr>
                <w:rFonts w:asciiTheme="minorHAnsi" w:eastAsia="Arial" w:hAnsiTheme="minorHAnsi"/>
                <w:sz w:val="22"/>
                <w:szCs w:val="22"/>
              </w:rPr>
              <w:t>@wisconsin.gov</w:t>
            </w:r>
          </w:p>
        </w:tc>
      </w:tr>
      <w:tr w:rsidR="00FF572A" w:rsidRPr="00251F58" w14:paraId="3FF5FE57" w14:textId="77777777" w:rsidTr="00A57313">
        <w:trPr>
          <w:cantSplit/>
          <w:trHeight w:hRule="exact" w:val="558"/>
          <w:jc w:val="center"/>
        </w:trPr>
        <w:tc>
          <w:tcPr>
            <w:tcW w:w="7643" w:type="dxa"/>
            <w:gridSpan w:val="2"/>
            <w:shd w:val="clear" w:color="auto" w:fill="auto"/>
            <w:noWrap/>
            <w:vAlign w:val="center"/>
          </w:tcPr>
          <w:p w14:paraId="6228894B" w14:textId="77777777" w:rsidR="00FF572A" w:rsidRPr="00251F58" w:rsidRDefault="00AB015F" w:rsidP="00407DAA">
            <w:pPr>
              <w:spacing w:before="100" w:beforeAutospacing="1" w:after="40"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251F58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FF572A" w:rsidRPr="00251F58">
              <w:rPr>
                <w:rFonts w:ascii="Arial" w:hAnsi="Arial" w:cs="Arial"/>
                <w:b/>
                <w:sz w:val="36"/>
                <w:szCs w:val="36"/>
              </w:rPr>
              <w:t>Request For Calibration Service</w:t>
            </w:r>
          </w:p>
        </w:tc>
        <w:tc>
          <w:tcPr>
            <w:tcW w:w="3647" w:type="dxa"/>
            <w:shd w:val="clear" w:color="auto" w:fill="auto"/>
            <w:noWrap/>
            <w:vAlign w:val="bottom"/>
          </w:tcPr>
          <w:p w14:paraId="4827F530" w14:textId="77777777" w:rsidR="00FF572A" w:rsidRPr="00251F58" w:rsidRDefault="00FF572A" w:rsidP="000D5957">
            <w:pPr>
              <w:spacing w:line="240" w:lineRule="exact"/>
              <w:jc w:val="center"/>
              <w:rPr>
                <w:rFonts w:ascii="Arial" w:eastAsia="Arial" w:hAnsi="Arial" w:cs="Arial"/>
                <w:i/>
                <w:szCs w:val="24"/>
              </w:rPr>
            </w:pPr>
            <w:r w:rsidRPr="00251F58">
              <w:rPr>
                <w:rFonts w:ascii="Arial" w:eastAsia="Arial" w:hAnsi="Arial" w:cs="Arial"/>
                <w:i/>
                <w:szCs w:val="24"/>
              </w:rPr>
              <w:t xml:space="preserve">Wis. Admin. </w:t>
            </w:r>
            <w:r w:rsidR="00A837FD" w:rsidRPr="00251F58">
              <w:rPr>
                <w:rFonts w:ascii="Arial" w:eastAsia="Arial" w:hAnsi="Arial" w:cs="Arial"/>
                <w:i/>
                <w:szCs w:val="24"/>
              </w:rPr>
              <w:t>Code § ATCP 92.22(2).</w:t>
            </w:r>
          </w:p>
        </w:tc>
      </w:tr>
    </w:tbl>
    <w:p w14:paraId="5B2B2985" w14:textId="5D7AA31B" w:rsidR="00FF572A" w:rsidRPr="00251F58" w:rsidRDefault="00FF572A" w:rsidP="00FF572A">
      <w:pPr>
        <w:tabs>
          <w:tab w:val="left" w:pos="2610"/>
          <w:tab w:val="right" w:leader="underscore" w:pos="4950"/>
        </w:tabs>
        <w:spacing w:before="40" w:after="40" w:line="240" w:lineRule="exact"/>
        <w:rPr>
          <w:rFonts w:ascii="Arial" w:hAnsi="Arial" w:cs="Arial"/>
          <w:b/>
          <w:i/>
          <w:szCs w:val="24"/>
        </w:rPr>
      </w:pPr>
      <w:r w:rsidRPr="00251F58">
        <w:rPr>
          <w:rFonts w:ascii="Arial" w:hAnsi="Arial" w:cs="Arial"/>
          <w:b/>
          <w:i/>
          <w:szCs w:val="24"/>
        </w:rPr>
        <w:t xml:space="preserve">This form must be </w:t>
      </w:r>
      <w:r w:rsidR="000D5957" w:rsidRPr="00251F58">
        <w:rPr>
          <w:rFonts w:ascii="Arial" w:hAnsi="Arial" w:cs="Arial"/>
          <w:b/>
          <w:i/>
          <w:szCs w:val="24"/>
        </w:rPr>
        <w:t>completed</w:t>
      </w:r>
      <w:r w:rsidRPr="00251F58">
        <w:rPr>
          <w:rFonts w:ascii="Arial" w:hAnsi="Arial" w:cs="Arial"/>
          <w:b/>
          <w:i/>
          <w:szCs w:val="24"/>
        </w:rPr>
        <w:t xml:space="preserve"> and </w:t>
      </w:r>
      <w:r w:rsidR="000D5957" w:rsidRPr="00251F58">
        <w:rPr>
          <w:rFonts w:ascii="Arial" w:hAnsi="Arial" w:cs="Arial"/>
          <w:b/>
          <w:i/>
          <w:szCs w:val="24"/>
        </w:rPr>
        <w:t>received by the laboratory prior to</w:t>
      </w:r>
      <w:r w:rsidR="00A57313" w:rsidRPr="00251F58">
        <w:rPr>
          <w:rFonts w:ascii="Arial" w:hAnsi="Arial" w:cs="Arial"/>
          <w:b/>
          <w:i/>
          <w:szCs w:val="24"/>
        </w:rPr>
        <w:t xml:space="preserve"> the </w:t>
      </w:r>
      <w:r w:rsidR="000D5957" w:rsidRPr="00251F58">
        <w:rPr>
          <w:rFonts w:ascii="Arial" w:hAnsi="Arial" w:cs="Arial"/>
          <w:b/>
          <w:i/>
          <w:szCs w:val="24"/>
        </w:rPr>
        <w:t xml:space="preserve">scheduled time </w:t>
      </w:r>
      <w:r w:rsidR="00A57313" w:rsidRPr="00251F58">
        <w:rPr>
          <w:rFonts w:ascii="Arial" w:hAnsi="Arial" w:cs="Arial"/>
          <w:b/>
          <w:i/>
          <w:szCs w:val="24"/>
        </w:rPr>
        <w:t xml:space="preserve">of calibration. </w:t>
      </w:r>
      <w:r w:rsidR="000D5957" w:rsidRPr="00251F58">
        <w:rPr>
          <w:rFonts w:ascii="Arial" w:hAnsi="Arial" w:cs="Arial"/>
          <w:b/>
          <w:i/>
          <w:szCs w:val="24"/>
        </w:rPr>
        <w:t>Scheduled c</w:t>
      </w:r>
      <w:r w:rsidR="00A57313" w:rsidRPr="00251F58">
        <w:rPr>
          <w:rFonts w:ascii="Arial" w:hAnsi="Arial" w:cs="Arial"/>
          <w:b/>
          <w:i/>
          <w:szCs w:val="24"/>
        </w:rPr>
        <w:t xml:space="preserve">alibrations may be delayed until </w:t>
      </w:r>
      <w:r w:rsidR="000D5957" w:rsidRPr="00251F58">
        <w:rPr>
          <w:rFonts w:ascii="Arial" w:hAnsi="Arial" w:cs="Arial"/>
          <w:b/>
          <w:i/>
          <w:szCs w:val="24"/>
        </w:rPr>
        <w:t>the laboratory receives the</w:t>
      </w:r>
      <w:r w:rsidR="00A57313" w:rsidRPr="00251F58">
        <w:rPr>
          <w:rFonts w:ascii="Arial" w:hAnsi="Arial" w:cs="Arial"/>
          <w:b/>
          <w:i/>
          <w:szCs w:val="24"/>
        </w:rPr>
        <w:t xml:space="preserve"> completed form</w:t>
      </w:r>
      <w:r w:rsidR="000D5957" w:rsidRPr="00251F58">
        <w:rPr>
          <w:rFonts w:ascii="Arial" w:hAnsi="Arial" w:cs="Arial"/>
          <w:b/>
          <w:i/>
          <w:szCs w:val="24"/>
        </w:rPr>
        <w:t>.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30"/>
        <w:gridCol w:w="1980"/>
        <w:gridCol w:w="720"/>
        <w:gridCol w:w="2700"/>
        <w:gridCol w:w="360"/>
        <w:gridCol w:w="981"/>
        <w:gridCol w:w="1389"/>
      </w:tblGrid>
      <w:tr w:rsidR="00FF572A" w:rsidRPr="00395903" w14:paraId="5CA5AB45" w14:textId="77777777" w:rsidTr="00407DAA">
        <w:trPr>
          <w:cantSplit/>
          <w:trHeight w:val="18"/>
          <w:jc w:val="center"/>
        </w:trPr>
        <w:tc>
          <w:tcPr>
            <w:tcW w:w="10825" w:type="dxa"/>
            <w:gridSpan w:val="8"/>
            <w:shd w:val="clear" w:color="auto" w:fill="000000"/>
            <w:noWrap/>
            <w:vAlign w:val="bottom"/>
          </w:tcPr>
          <w:p w14:paraId="21E4ABF5" w14:textId="77777777" w:rsidR="00FF572A" w:rsidRPr="00395903" w:rsidRDefault="006F45D2" w:rsidP="006F45D2">
            <w:pPr>
              <w:spacing w:before="20" w:after="20" w:line="200" w:lineRule="exact"/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  <w:t>GENERAL</w:t>
            </w:r>
            <w:r w:rsidR="00FF572A" w:rsidRPr="00395903"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  <w:t xml:space="preserve"> INFORMATION</w:t>
            </w:r>
            <w:r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  <w:t xml:space="preserve">  </w:t>
            </w:r>
          </w:p>
        </w:tc>
      </w:tr>
      <w:tr w:rsidR="00A754F7" w:rsidRPr="00395903" w14:paraId="6C546EAE" w14:textId="77777777" w:rsidTr="009E7BEF">
        <w:trPr>
          <w:cantSplit/>
          <w:trHeight w:hRule="exact" w:val="469"/>
          <w:jc w:val="center"/>
        </w:trPr>
        <w:tc>
          <w:tcPr>
            <w:tcW w:w="2065" w:type="dxa"/>
            <w:shd w:val="clear" w:color="auto" w:fill="D9D9D9" w:themeFill="background1" w:themeFillShade="D9"/>
            <w:noWrap/>
            <w:vAlign w:val="center"/>
          </w:tcPr>
          <w:p w14:paraId="5AA86B07" w14:textId="77777777" w:rsidR="00A754F7" w:rsidRPr="009C0CA4" w:rsidRDefault="00A754F7" w:rsidP="00A754F7">
            <w:pPr>
              <w:spacing w:before="20" w:after="20" w:line="180" w:lineRule="exact"/>
              <w:rPr>
                <w:rFonts w:ascii="Arial" w:eastAsia="Calibri" w:hAnsi="Arial"/>
                <w:b/>
                <w:sz w:val="14"/>
                <w:szCs w:val="22"/>
              </w:rPr>
            </w:pPr>
            <w:r>
              <w:rPr>
                <w:rFonts w:ascii="Arial" w:eastAsia="Calibri" w:hAnsi="Arial"/>
                <w:b/>
                <w:sz w:val="14"/>
                <w:szCs w:val="22"/>
              </w:rPr>
              <w:t>NAME OF BUSINESS</w:t>
            </w:r>
            <w:r w:rsidR="00011E70">
              <w:rPr>
                <w:rFonts w:ascii="Arial" w:eastAsia="Calibri" w:hAnsi="Arial"/>
                <w:b/>
                <w:sz w:val="14"/>
                <w:szCs w:val="22"/>
              </w:rPr>
              <w:t xml:space="preserve"> SUBMITTING THE REQUEST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A1EDA24" w14:textId="33676E0F" w:rsidR="00A754F7" w:rsidRPr="00395903" w:rsidRDefault="0060492E" w:rsidP="00FA08D1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FA08D1">
              <w:t> </w:t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bookmarkEnd w:id="0"/>
            <w:r>
              <w:fldChar w:fldCharType="end"/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  <w:vAlign w:val="center"/>
          </w:tcPr>
          <w:p w14:paraId="5CA34E73" w14:textId="77777777" w:rsidR="00A754F7" w:rsidRPr="009C0CA4" w:rsidRDefault="00A754F7" w:rsidP="00A754F7">
            <w:pPr>
              <w:spacing w:before="20" w:after="20" w:line="180" w:lineRule="exact"/>
              <w:rPr>
                <w:rFonts w:ascii="Arial" w:eastAsia="Calibri" w:hAnsi="Arial"/>
                <w:b/>
                <w:sz w:val="14"/>
                <w:szCs w:val="22"/>
              </w:rPr>
            </w:pPr>
            <w:r>
              <w:rPr>
                <w:rFonts w:ascii="Arial" w:eastAsia="Calibri" w:hAnsi="Arial"/>
                <w:b/>
                <w:sz w:val="14"/>
                <w:szCs w:val="22"/>
              </w:rPr>
              <w:t>WORK</w:t>
            </w:r>
            <w:r w:rsidR="0041731E">
              <w:rPr>
                <w:rFonts w:ascii="Arial" w:eastAsia="Calibri" w:hAnsi="Arial"/>
                <w:b/>
                <w:sz w:val="14"/>
                <w:szCs w:val="22"/>
              </w:rPr>
              <w:t xml:space="preserve"> PO#  - for us to associate with this request</w:t>
            </w:r>
            <w:r w:rsidRPr="006431CC">
              <w:rPr>
                <w:rFonts w:ascii="Arial" w:eastAsia="Calibri" w:hAnsi="Arial"/>
                <w:b/>
                <w:sz w:val="14"/>
                <w:szCs w:val="22"/>
              </w:rPr>
              <w:t xml:space="preserve"> (Optional)</w:t>
            </w:r>
          </w:p>
        </w:tc>
        <w:tc>
          <w:tcPr>
            <w:tcW w:w="2730" w:type="dxa"/>
            <w:gridSpan w:val="3"/>
            <w:shd w:val="clear" w:color="auto" w:fill="auto"/>
            <w:noWrap/>
            <w:vAlign w:val="center"/>
          </w:tcPr>
          <w:p w14:paraId="00057489" w14:textId="623F7B38" w:rsidR="00A754F7" w:rsidRPr="00395903" w:rsidRDefault="00576F62" w:rsidP="00F5266E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>
              <w:fldChar w:fldCharType="end"/>
            </w:r>
          </w:p>
        </w:tc>
      </w:tr>
      <w:tr w:rsidR="000D5957" w:rsidRPr="00395903" w14:paraId="6F3EECA9" w14:textId="77777777" w:rsidTr="009E7BEF">
        <w:trPr>
          <w:cantSplit/>
          <w:trHeight w:hRule="exact" w:val="469"/>
          <w:jc w:val="center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6EAEA" w14:textId="77777777" w:rsidR="000D5957" w:rsidRPr="006431CC" w:rsidRDefault="006431CC" w:rsidP="006F45D2">
            <w:pPr>
              <w:spacing w:before="20" w:after="20" w:line="200" w:lineRule="exact"/>
              <w:rPr>
                <w:rFonts w:ascii="Arial" w:hAnsi="Arial"/>
                <w:b/>
                <w:sz w:val="14"/>
                <w:szCs w:val="24"/>
              </w:rPr>
            </w:pPr>
            <w:r w:rsidRPr="006431CC">
              <w:rPr>
                <w:rFonts w:ascii="Arial" w:eastAsia="Calibri" w:hAnsi="Arial"/>
                <w:b/>
                <w:sz w:val="14"/>
                <w:szCs w:val="22"/>
              </w:rPr>
              <w:t>DATE</w:t>
            </w:r>
            <w:r w:rsidR="006F45D2">
              <w:rPr>
                <w:rFonts w:ascii="Arial" w:eastAsia="Calibri" w:hAnsi="Arial"/>
                <w:b/>
                <w:sz w:val="14"/>
                <w:szCs w:val="22"/>
              </w:rPr>
              <w:t xml:space="preserve"> DESIRED FOR</w:t>
            </w:r>
            <w:r w:rsidRPr="006431CC">
              <w:rPr>
                <w:rFonts w:ascii="Arial" w:eastAsia="Calibri" w:hAnsi="Arial"/>
                <w:b/>
                <w:sz w:val="14"/>
                <w:szCs w:val="22"/>
              </w:rPr>
              <w:t xml:space="preserve"> </w:t>
            </w:r>
            <w:r w:rsidR="006F45D2">
              <w:rPr>
                <w:rFonts w:ascii="Arial" w:eastAsia="Calibri" w:hAnsi="Arial"/>
                <w:b/>
                <w:sz w:val="14"/>
                <w:szCs w:val="22"/>
              </w:rPr>
              <w:t>ARTIFACTS</w:t>
            </w:r>
            <w:r w:rsidRPr="006431CC">
              <w:rPr>
                <w:rFonts w:ascii="Arial" w:eastAsia="Calibri" w:hAnsi="Arial"/>
                <w:b/>
                <w:sz w:val="14"/>
                <w:szCs w:val="22"/>
              </w:rPr>
              <w:t xml:space="preserve"> </w:t>
            </w:r>
            <w:r w:rsidR="006F45D2">
              <w:rPr>
                <w:rFonts w:ascii="Arial" w:eastAsia="Calibri" w:hAnsi="Arial"/>
                <w:b/>
                <w:sz w:val="14"/>
                <w:szCs w:val="22"/>
              </w:rPr>
              <w:t xml:space="preserve">TO BE SUBMITTED </w:t>
            </w:r>
            <w:r w:rsidRPr="006431CC">
              <w:rPr>
                <w:rFonts w:ascii="Arial" w:eastAsia="Calibri" w:hAnsi="Arial"/>
                <w:b/>
                <w:sz w:val="14"/>
                <w:szCs w:val="22"/>
              </w:rPr>
              <w:t>TO LAB (MM/DD/YY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F1BC1" w14:textId="72D076EF" w:rsidR="000D5957" w:rsidRPr="00395903" w:rsidRDefault="0060492E" w:rsidP="00075F28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</w:t>
            </w:r>
            <w:r w:rsidR="00635C22">
              <w:fldChar w:fldCharType="begin">
                <w:ffData>
                  <w:name w:val="MailCit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ailCity"/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  <w:bookmarkEnd w:id="1"/>
            <w:r>
              <w:t xml:space="preserve"> </w:t>
            </w:r>
            <w:r w:rsidR="006431CC" w:rsidRPr="006431CC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6431CC" w:rsidRPr="006431CC">
              <w:rPr>
                <w:rFonts w:ascii="Arial" w:hAnsi="Arial"/>
                <w:szCs w:val="24"/>
              </w:rPr>
              <w:t>/</w:t>
            </w:r>
            <w:r>
              <w:rPr>
                <w:rFonts w:ascii="Arial" w:hAnsi="Arial"/>
                <w:szCs w:val="24"/>
              </w:rPr>
              <w:t xml:space="preserve">  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  <w:r>
              <w:t xml:space="preserve"> 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6431CC" w:rsidRPr="006431CC">
              <w:rPr>
                <w:rFonts w:ascii="Arial" w:hAnsi="Arial"/>
                <w:szCs w:val="24"/>
              </w:rPr>
              <w:t xml:space="preserve"> /</w:t>
            </w:r>
            <w:r>
              <w:rPr>
                <w:rFonts w:ascii="Arial" w:hAnsi="Arial"/>
                <w:szCs w:val="24"/>
              </w:rPr>
              <w:t xml:space="preserve">  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635C22">
              <w:rPr>
                <w:noProof/>
              </w:rPr>
              <w:t> </w:t>
            </w:r>
            <w:r w:rsidR="00635C22">
              <w:rPr>
                <w:noProof/>
              </w:rPr>
              <w:t> </w:t>
            </w:r>
            <w:r w:rsidR="00635C22">
              <w:rPr>
                <w:noProof/>
              </w:rPr>
              <w:t> </w:t>
            </w:r>
            <w:r w:rsidR="00635C22">
              <w:rPr>
                <w:noProof/>
              </w:rPr>
              <w:t> </w:t>
            </w:r>
            <w:r w:rsidR="00635C22"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A8819E" w14:textId="77777777" w:rsidR="000D5957" w:rsidRPr="006431CC" w:rsidRDefault="006431CC" w:rsidP="006F45D2">
            <w:pPr>
              <w:spacing w:before="20" w:after="20" w:line="200" w:lineRule="exact"/>
              <w:rPr>
                <w:rFonts w:ascii="Arial" w:hAnsi="Arial"/>
                <w:b/>
                <w:sz w:val="14"/>
                <w:szCs w:val="24"/>
              </w:rPr>
            </w:pPr>
            <w:r w:rsidRPr="006431CC">
              <w:rPr>
                <w:rFonts w:ascii="Arial" w:hAnsi="Arial"/>
                <w:b/>
                <w:sz w:val="14"/>
                <w:szCs w:val="24"/>
              </w:rPr>
              <w:t xml:space="preserve">DATE DESIRED FOR RETURN -OR- PICKUP OF </w:t>
            </w:r>
            <w:r w:rsidR="006F45D2">
              <w:rPr>
                <w:rFonts w:ascii="Arial" w:hAnsi="Arial"/>
                <w:b/>
                <w:sz w:val="14"/>
                <w:szCs w:val="24"/>
              </w:rPr>
              <w:t>ARTIFACTS</w:t>
            </w:r>
            <w:r w:rsidRPr="006431CC">
              <w:rPr>
                <w:rFonts w:ascii="Arial" w:hAnsi="Arial"/>
                <w:b/>
                <w:sz w:val="14"/>
                <w:szCs w:val="24"/>
              </w:rPr>
              <w:t xml:space="preserve">  (MM/DD/YY)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187AD" w14:textId="09C41157" w:rsidR="000D5957" w:rsidRPr="00395903" w:rsidRDefault="006431CC" w:rsidP="00075F28">
            <w:pPr>
              <w:tabs>
                <w:tab w:val="left" w:pos="795"/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 w:rsidRPr="006431CC">
              <w:rPr>
                <w:rFonts w:ascii="Arial" w:hAnsi="Arial"/>
                <w:szCs w:val="24"/>
              </w:rPr>
              <w:t xml:space="preserve"> </w:t>
            </w:r>
            <w:r w:rsidR="00576F62">
              <w:rPr>
                <w:rFonts w:ascii="Arial" w:hAnsi="Arial"/>
                <w:szCs w:val="24"/>
              </w:rPr>
              <w:t xml:space="preserve"> </w:t>
            </w:r>
            <w:r w:rsidRPr="006431CC">
              <w:rPr>
                <w:rFonts w:ascii="Arial" w:hAnsi="Arial"/>
                <w:szCs w:val="24"/>
              </w:rPr>
              <w:t xml:space="preserve"> 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  <w:r w:rsidR="0060492E">
              <w:rPr>
                <w:rFonts w:ascii="Arial" w:hAnsi="Arial"/>
                <w:szCs w:val="24"/>
              </w:rPr>
              <w:t xml:space="preserve">   </w:t>
            </w:r>
            <w:r w:rsidRPr="006431CC">
              <w:rPr>
                <w:rFonts w:ascii="Arial" w:hAnsi="Arial"/>
                <w:szCs w:val="24"/>
              </w:rPr>
              <w:t xml:space="preserve">/  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  <w:r w:rsidR="0060492E">
              <w:rPr>
                <w:rFonts w:ascii="Arial" w:hAnsi="Arial"/>
                <w:szCs w:val="24"/>
              </w:rPr>
              <w:t xml:space="preserve">   </w:t>
            </w:r>
            <w:r w:rsidRPr="006431CC">
              <w:rPr>
                <w:rFonts w:ascii="Arial" w:hAnsi="Arial"/>
                <w:szCs w:val="24"/>
              </w:rPr>
              <w:t>/</w:t>
            </w:r>
            <w:r w:rsidR="0060492E">
              <w:rPr>
                <w:rFonts w:ascii="Arial" w:hAnsi="Arial"/>
                <w:szCs w:val="24"/>
              </w:rPr>
              <w:t xml:space="preserve">  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</w:p>
        </w:tc>
      </w:tr>
      <w:tr w:rsidR="00253076" w:rsidRPr="00395903" w14:paraId="044B08DB" w14:textId="77777777" w:rsidTr="00F07143">
        <w:trPr>
          <w:cantSplit/>
          <w:trHeight w:val="18"/>
          <w:jc w:val="center"/>
        </w:trPr>
        <w:tc>
          <w:tcPr>
            <w:tcW w:w="10825" w:type="dxa"/>
            <w:gridSpan w:val="8"/>
            <w:shd w:val="clear" w:color="auto" w:fill="000000"/>
            <w:noWrap/>
            <w:vAlign w:val="bottom"/>
          </w:tcPr>
          <w:p w14:paraId="5C09F00D" w14:textId="77777777" w:rsidR="00253076" w:rsidRPr="00395903" w:rsidRDefault="00253076" w:rsidP="00F07143">
            <w:pPr>
              <w:spacing w:before="20" w:after="20" w:line="200" w:lineRule="exact"/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</w:pPr>
            <w:r w:rsidRPr="00395903"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  <w:t>CERTIFICATE INFORMATION</w:t>
            </w:r>
            <w:r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  <w:t xml:space="preserve">   (This information will appear on the certificate)</w:t>
            </w:r>
            <w:r w:rsidRPr="00395903"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  <w:t xml:space="preserve">  </w:t>
            </w:r>
          </w:p>
        </w:tc>
      </w:tr>
      <w:tr w:rsidR="000D5957" w:rsidRPr="00395903" w14:paraId="03A462FA" w14:textId="77777777" w:rsidTr="006F45D2">
        <w:trPr>
          <w:cantSplit/>
          <w:trHeight w:hRule="exact" w:val="469"/>
          <w:jc w:val="center"/>
        </w:trPr>
        <w:tc>
          <w:tcPr>
            <w:tcW w:w="5395" w:type="dxa"/>
            <w:gridSpan w:val="4"/>
            <w:shd w:val="clear" w:color="auto" w:fill="auto"/>
            <w:noWrap/>
          </w:tcPr>
          <w:p w14:paraId="4D9F5CC6" w14:textId="77777777" w:rsidR="000D5957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COMPANY NAME</w:t>
            </w:r>
          </w:p>
          <w:p w14:paraId="75B70001" w14:textId="0A582638" w:rsidR="000D5957" w:rsidRPr="009C0CA4" w:rsidRDefault="0060492E" w:rsidP="000D5957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30" w:type="dxa"/>
            <w:gridSpan w:val="4"/>
            <w:shd w:val="clear" w:color="auto" w:fill="auto"/>
          </w:tcPr>
          <w:p w14:paraId="08880BAC" w14:textId="77777777" w:rsidR="000D5957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>
              <w:rPr>
                <w:rFonts w:ascii="Arial" w:eastAsia="Calibri" w:hAnsi="Arial"/>
                <w:sz w:val="14"/>
                <w:szCs w:val="22"/>
              </w:rPr>
              <w:t>ADDRESS</w:t>
            </w:r>
          </w:p>
          <w:p w14:paraId="663468C6" w14:textId="42AE8E5A" w:rsidR="000D5957" w:rsidRPr="009C0CA4" w:rsidRDefault="0060492E" w:rsidP="00075F28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>
              <w:fldChar w:fldCharType="end"/>
            </w:r>
          </w:p>
        </w:tc>
      </w:tr>
      <w:tr w:rsidR="000D5957" w:rsidRPr="00395903" w14:paraId="14DAFE45" w14:textId="77777777" w:rsidTr="006F45D2">
        <w:trPr>
          <w:cantSplit/>
          <w:trHeight w:hRule="exact" w:val="469"/>
          <w:jc w:val="center"/>
        </w:trPr>
        <w:tc>
          <w:tcPr>
            <w:tcW w:w="5395" w:type="dxa"/>
            <w:gridSpan w:val="4"/>
            <w:shd w:val="clear" w:color="auto" w:fill="auto"/>
            <w:noWrap/>
          </w:tcPr>
          <w:p w14:paraId="5475CBA3" w14:textId="77777777" w:rsidR="00472DC0" w:rsidRPr="00CC75E4" w:rsidRDefault="00472DC0" w:rsidP="00472DC0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rPr>
                <w:rFonts w:ascii="Arial" w:eastAsia="Arial" w:hAnsi="Arial"/>
                <w:sz w:val="14"/>
                <w:szCs w:val="22"/>
              </w:rPr>
              <w:t>E-MAIL</w:t>
            </w:r>
          </w:p>
          <w:p w14:paraId="46121C9B" w14:textId="063FE9A0" w:rsidR="00472DC0" w:rsidRPr="00CC75E4" w:rsidRDefault="0060492E" w:rsidP="00472DC0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E051D5" w14:textId="77777777" w:rsidR="000D5957" w:rsidRPr="00395903" w:rsidRDefault="000D5957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  <w:noWrap/>
          </w:tcPr>
          <w:p w14:paraId="1BB024F5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CITY</w:t>
            </w:r>
          </w:p>
          <w:p w14:paraId="4F8696E8" w14:textId="597F96C9" w:rsidR="000D5957" w:rsidRPr="00395903" w:rsidRDefault="0060492E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shd w:val="clear" w:color="auto" w:fill="auto"/>
            <w:noWrap/>
          </w:tcPr>
          <w:p w14:paraId="79581C31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STATE</w:t>
            </w:r>
          </w:p>
          <w:p w14:paraId="443E82CE" w14:textId="785D2545" w:rsidR="000D5957" w:rsidRPr="00395903" w:rsidRDefault="00576F62" w:rsidP="00F5266E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66E">
              <w:t> </w:t>
            </w:r>
            <w:r w:rsidR="00F5266E">
              <w:t> </w:t>
            </w:r>
            <w:r>
              <w:fldChar w:fldCharType="end"/>
            </w:r>
          </w:p>
        </w:tc>
        <w:tc>
          <w:tcPr>
            <w:tcW w:w="1389" w:type="dxa"/>
            <w:shd w:val="clear" w:color="auto" w:fill="auto"/>
            <w:noWrap/>
          </w:tcPr>
          <w:p w14:paraId="2D2CEE2E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ZIP</w:t>
            </w:r>
          </w:p>
          <w:p w14:paraId="2FBA3048" w14:textId="3D9B4F8A" w:rsidR="000D5957" w:rsidRPr="00395903" w:rsidRDefault="0060492E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957" w:rsidRPr="00395903" w14:paraId="006B3F09" w14:textId="77777777" w:rsidTr="003F5E0A">
        <w:trPr>
          <w:cantSplit/>
          <w:trHeight w:hRule="exact" w:val="460"/>
          <w:jc w:val="center"/>
        </w:trPr>
        <w:tc>
          <w:tcPr>
            <w:tcW w:w="4675" w:type="dxa"/>
            <w:gridSpan w:val="3"/>
            <w:shd w:val="clear" w:color="auto" w:fill="auto"/>
            <w:noWrap/>
          </w:tcPr>
          <w:p w14:paraId="305954D0" w14:textId="61249D58" w:rsidR="000D5957" w:rsidRPr="003F5E0A" w:rsidRDefault="00FE6F3B" w:rsidP="00075F28">
            <w:pPr>
              <w:tabs>
                <w:tab w:val="left" w:pos="2610"/>
                <w:tab w:val="right" w:leader="underscore" w:pos="4950"/>
              </w:tabs>
              <w:spacing w:before="100" w:after="40" w:line="72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Calibri" w:hAnsi="Arial"/>
                <w:sz w:val="14"/>
                <w:szCs w:val="22"/>
              </w:rPr>
              <w:t xml:space="preserve">Would you like an emailed copy </w:t>
            </w:r>
            <w:r w:rsidR="00645FE4">
              <w:rPr>
                <w:rFonts w:ascii="Arial" w:eastAsia="Calibri" w:hAnsi="Arial"/>
                <w:sz w:val="14"/>
                <w:szCs w:val="22"/>
              </w:rPr>
              <w:t>of your certificate(s)</w:t>
            </w:r>
            <w:r w:rsidR="003F5E0A">
              <w:rPr>
                <w:rFonts w:ascii="Arial" w:eastAsia="Calibri" w:hAnsi="Arial"/>
                <w:sz w:val="14"/>
                <w:szCs w:val="22"/>
              </w:rPr>
              <w:t>?</w:t>
            </w:r>
            <w:r w:rsidR="003F5E0A" w:rsidRPr="003F5E0A">
              <w:rPr>
                <w:rFonts w:ascii="Arial" w:eastAsia="Calibri" w:hAnsi="Arial"/>
                <w:b/>
                <w:sz w:val="14"/>
                <w:szCs w:val="22"/>
              </w:rPr>
              <w:t xml:space="preserve"> ( Y/N )</w:t>
            </w:r>
            <w:r w:rsidRPr="003F5E0A">
              <w:rPr>
                <w:rFonts w:ascii="Arial" w:eastAsia="Calibri" w:hAnsi="Arial"/>
                <w:b/>
                <w:sz w:val="14"/>
                <w:szCs w:val="22"/>
              </w:rPr>
              <w:t xml:space="preserve"> </w:t>
            </w:r>
            <w:r w:rsidR="003F5E0A" w:rsidRPr="003F5E0A">
              <w:rPr>
                <w:rFonts w:ascii="Arial" w:eastAsia="Calibri" w:hAnsi="Arial"/>
                <w:b/>
                <w:sz w:val="14"/>
                <w:szCs w:val="22"/>
              </w:rPr>
              <w:t>:</w:t>
            </w:r>
            <w:r w:rsidR="003F5E0A" w:rsidRPr="00CC75E4">
              <w:rPr>
                <w:rFonts w:ascii="Arial" w:eastAsia="Calibri" w:hAnsi="Arial"/>
              </w:rPr>
              <w:t xml:space="preserve"> </w:t>
            </w:r>
            <w:r w:rsidR="00576F6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6F62">
              <w:instrText xml:space="preserve"> FORMTEXT </w:instrText>
            </w:r>
            <w:r w:rsidR="00576F62">
              <w:fldChar w:fldCharType="separate"/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576F62">
              <w:fldChar w:fldCharType="end"/>
            </w:r>
            <w:r w:rsidR="003F5E0A" w:rsidRPr="00CC75E4">
              <w:rPr>
                <w:rFonts w:ascii="Arial" w:eastAsia="Calibri" w:hAnsi="Arial"/>
              </w:rPr>
              <w:t xml:space="preserve">  </w:t>
            </w:r>
          </w:p>
        </w:tc>
        <w:tc>
          <w:tcPr>
            <w:tcW w:w="3780" w:type="dxa"/>
            <w:gridSpan w:val="3"/>
            <w:shd w:val="clear" w:color="auto" w:fill="auto"/>
            <w:noWrap/>
          </w:tcPr>
          <w:p w14:paraId="6E178ECB" w14:textId="7F793902" w:rsidR="00E47DAB" w:rsidRPr="00CC75E4" w:rsidRDefault="00E47DAB" w:rsidP="00E47DAB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rPr>
                <w:rFonts w:ascii="Arial" w:eastAsia="Arial" w:hAnsi="Arial"/>
                <w:sz w:val="14"/>
                <w:szCs w:val="22"/>
              </w:rPr>
              <w:t>CONTACT</w:t>
            </w:r>
            <w:r w:rsidR="002764E2">
              <w:rPr>
                <w:rFonts w:ascii="Arial" w:eastAsia="Arial" w:hAnsi="Arial"/>
                <w:sz w:val="14"/>
                <w:szCs w:val="22"/>
              </w:rPr>
              <w:t xml:space="preserve"> NAME</w:t>
            </w:r>
          </w:p>
          <w:p w14:paraId="18CDFCC8" w14:textId="5E262026" w:rsidR="000D5957" w:rsidRPr="00CC75E4" w:rsidRDefault="000D5957" w:rsidP="000D5957">
            <w:pPr>
              <w:spacing w:before="20" w:after="20" w:line="180" w:lineRule="exact"/>
              <w:rPr>
                <w:rFonts w:ascii="Arial" w:eastAsia="Calibri" w:hAnsi="Arial"/>
              </w:rPr>
            </w:pPr>
            <w:r w:rsidRPr="00CC75E4">
              <w:rPr>
                <w:rFonts w:ascii="Arial" w:eastAsia="Calibri" w:hAnsi="Arial"/>
              </w:rPr>
              <w:t xml:space="preserve"> </w:t>
            </w:r>
            <w:r w:rsidR="006049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92E">
              <w:instrText xml:space="preserve"> FORMTEXT </w:instrText>
            </w:r>
            <w:r w:rsidR="0060492E">
              <w:fldChar w:fldCharType="separate"/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60492E">
              <w:fldChar w:fldCharType="end"/>
            </w:r>
          </w:p>
          <w:p w14:paraId="31674206" w14:textId="77777777" w:rsidR="000D5957" w:rsidRPr="00395903" w:rsidRDefault="000D5957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  <w:noWrap/>
          </w:tcPr>
          <w:p w14:paraId="615CB0F3" w14:textId="77777777" w:rsidR="000D5957" w:rsidRPr="00395903" w:rsidRDefault="000D5957" w:rsidP="000D5957">
            <w:pPr>
              <w:spacing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PHONE NUMBER</w:t>
            </w:r>
          </w:p>
          <w:p w14:paraId="3BFD5323" w14:textId="2439179B" w:rsidR="000D5957" w:rsidRPr="00395903" w:rsidRDefault="000D5957" w:rsidP="00075F28">
            <w:pPr>
              <w:tabs>
                <w:tab w:val="left" w:pos="2610"/>
                <w:tab w:val="right" w:leader="underscore" w:pos="4950"/>
              </w:tabs>
              <w:spacing w:line="240" w:lineRule="exact"/>
              <w:rPr>
                <w:rFonts w:ascii="Arial" w:hAnsi="Arial"/>
                <w:szCs w:val="24"/>
              </w:rPr>
            </w:pPr>
            <w:r w:rsidRPr="00395903">
              <w:rPr>
                <w:rFonts w:ascii="Arial" w:hAnsi="Arial"/>
                <w:szCs w:val="24"/>
              </w:rPr>
              <w:t>(</w:t>
            </w:r>
            <w:r w:rsidR="00576F62">
              <w:rPr>
                <w:rFonts w:ascii="Arial" w:hAnsi="Arial"/>
                <w:szCs w:val="24"/>
              </w:rPr>
              <w:t xml:space="preserve">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  <w:r w:rsidR="00576F62">
              <w:t xml:space="preserve">  </w:t>
            </w:r>
            <w:r w:rsidRPr="00395903">
              <w:rPr>
                <w:rFonts w:ascii="Arial" w:hAnsi="Arial"/>
                <w:szCs w:val="24"/>
              </w:rPr>
              <w:t>)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576F62">
              <w:rPr>
                <w:rFonts w:ascii="Arial" w:hAnsi="Arial"/>
                <w:szCs w:val="24"/>
              </w:rPr>
              <w:t xml:space="preserve">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635C22">
              <w:rPr>
                <w:noProof/>
              </w:rPr>
              <w:t> </w:t>
            </w:r>
            <w:r w:rsidR="00635C22">
              <w:rPr>
                <w:noProof/>
              </w:rPr>
              <w:t> </w:t>
            </w:r>
            <w:r w:rsidR="00635C22">
              <w:rPr>
                <w:noProof/>
              </w:rPr>
              <w:t> </w:t>
            </w:r>
            <w:r w:rsidR="00635C22">
              <w:fldChar w:fldCharType="end"/>
            </w:r>
            <w:r w:rsidR="00635C22">
              <w:t xml:space="preserve">  </w:t>
            </w:r>
            <w:r>
              <w:rPr>
                <w:rFonts w:ascii="Arial" w:hAnsi="Arial"/>
                <w:szCs w:val="24"/>
              </w:rPr>
              <w:t xml:space="preserve">-  </w:t>
            </w:r>
            <w:r w:rsidR="00635C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5C22">
              <w:instrText xml:space="preserve"> FORMTEXT </w:instrText>
            </w:r>
            <w:r w:rsidR="00635C22">
              <w:fldChar w:fldCharType="separate"/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075F28">
              <w:t> </w:t>
            </w:r>
            <w:r w:rsidR="00635C22">
              <w:fldChar w:fldCharType="end"/>
            </w:r>
            <w:r>
              <w:rPr>
                <w:rFonts w:ascii="Arial" w:hAnsi="Arial"/>
                <w:szCs w:val="24"/>
              </w:rPr>
              <w:t xml:space="preserve">               </w:t>
            </w:r>
          </w:p>
        </w:tc>
      </w:tr>
      <w:tr w:rsidR="000D5957" w:rsidRPr="00395903" w14:paraId="14E04375" w14:textId="77777777" w:rsidTr="006F45D2">
        <w:trPr>
          <w:cantSplit/>
          <w:trHeight w:hRule="exact" w:val="361"/>
          <w:jc w:val="center"/>
        </w:trPr>
        <w:tc>
          <w:tcPr>
            <w:tcW w:w="8095" w:type="dxa"/>
            <w:gridSpan w:val="5"/>
            <w:shd w:val="clear" w:color="auto" w:fill="auto"/>
            <w:noWrap/>
            <w:vAlign w:val="center"/>
          </w:tcPr>
          <w:p w14:paraId="2D5DDD2A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 xml:space="preserve">You may request a “due date” to </w:t>
            </w:r>
            <w:r>
              <w:rPr>
                <w:rFonts w:ascii="Arial" w:eastAsia="Calibri" w:hAnsi="Arial"/>
                <w:sz w:val="14"/>
                <w:szCs w:val="22"/>
              </w:rPr>
              <w:t>be listed on your certificate (</w:t>
            </w:r>
            <w:r w:rsidRPr="00395903">
              <w:rPr>
                <w:rFonts w:ascii="Arial" w:eastAsia="Calibri" w:hAnsi="Arial"/>
                <w:sz w:val="14"/>
                <w:szCs w:val="22"/>
              </w:rPr>
              <w:t>up to 2 years from the date tested)</w:t>
            </w:r>
            <w:r>
              <w:rPr>
                <w:rFonts w:ascii="Arial" w:eastAsia="Calibri" w:hAnsi="Arial"/>
                <w:sz w:val="14"/>
                <w:szCs w:val="22"/>
              </w:rPr>
              <w:t>.</w:t>
            </w:r>
            <w:r w:rsidRPr="00395903">
              <w:rPr>
                <w:rFonts w:ascii="Arial" w:eastAsia="Calibri" w:hAnsi="Arial"/>
                <w:sz w:val="14"/>
                <w:szCs w:val="22"/>
              </w:rPr>
              <w:t xml:space="preserve"> </w:t>
            </w:r>
            <w:r w:rsidRPr="00395903">
              <w:rPr>
                <w:rFonts w:ascii="Arial" w:eastAsia="Calibri" w:hAnsi="Arial"/>
                <w:i/>
                <w:sz w:val="14"/>
                <w:szCs w:val="22"/>
              </w:rPr>
              <w:t>List “due date” interval desired</w:t>
            </w:r>
            <w:r w:rsidRPr="00395903">
              <w:rPr>
                <w:rFonts w:ascii="Arial" w:eastAsia="Calibri" w:hAnsi="Arial"/>
                <w:sz w:val="14"/>
                <w:szCs w:val="22"/>
              </w:rPr>
              <w:t xml:space="preserve">  </w:t>
            </w:r>
          </w:p>
        </w:tc>
        <w:tc>
          <w:tcPr>
            <w:tcW w:w="2730" w:type="dxa"/>
            <w:gridSpan w:val="3"/>
            <w:shd w:val="clear" w:color="auto" w:fill="auto"/>
            <w:noWrap/>
            <w:vAlign w:val="center"/>
          </w:tcPr>
          <w:p w14:paraId="04FA6423" w14:textId="2D97D8BA" w:rsidR="000D5957" w:rsidRPr="00395903" w:rsidRDefault="0060492E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957" w:rsidRPr="00395903" w14:paraId="6842BD56" w14:textId="77777777" w:rsidTr="00FC3405">
        <w:trPr>
          <w:cantSplit/>
          <w:trHeight w:hRule="exact" w:val="271"/>
          <w:jc w:val="center"/>
        </w:trPr>
        <w:tc>
          <w:tcPr>
            <w:tcW w:w="10825" w:type="dxa"/>
            <w:gridSpan w:val="8"/>
            <w:shd w:val="clear" w:color="auto" w:fill="000000" w:themeFill="text1"/>
            <w:noWrap/>
            <w:vAlign w:val="center"/>
          </w:tcPr>
          <w:p w14:paraId="7A88AC31" w14:textId="77777777" w:rsidR="000D5957" w:rsidRPr="00FC3405" w:rsidRDefault="000D5957" w:rsidP="00A837FD">
            <w:pPr>
              <w:tabs>
                <w:tab w:val="left" w:pos="2610"/>
                <w:tab w:val="right" w:leader="underscore" w:pos="4950"/>
              </w:tabs>
              <w:spacing w:before="20" w:after="20" w:line="240" w:lineRule="exact"/>
              <w:rPr>
                <w:rFonts w:ascii="Arial" w:hAnsi="Arial"/>
                <w:sz w:val="16"/>
                <w:szCs w:val="16"/>
              </w:rPr>
            </w:pPr>
            <w:r w:rsidRPr="00FC3405">
              <w:rPr>
                <w:rFonts w:ascii="Arial" w:eastAsia="Calibri" w:hAnsi="Arial"/>
                <w:b/>
                <w:sz w:val="16"/>
                <w:szCs w:val="16"/>
              </w:rPr>
              <w:t>INVOICE INFORMATION</w:t>
            </w:r>
            <w:r w:rsidR="00D66C8F">
              <w:rPr>
                <w:rFonts w:ascii="Arial" w:eastAsia="Calibri" w:hAnsi="Arial"/>
                <w:b/>
                <w:sz w:val="16"/>
                <w:szCs w:val="16"/>
              </w:rPr>
              <w:t xml:space="preserve">   (This is where </w:t>
            </w:r>
            <w:r w:rsidR="00A837FD">
              <w:rPr>
                <w:rFonts w:ascii="Arial" w:eastAsia="Calibri" w:hAnsi="Arial"/>
                <w:b/>
                <w:sz w:val="16"/>
                <w:szCs w:val="16"/>
              </w:rPr>
              <w:t>the invoice will be mailed</w:t>
            </w:r>
            <w:r w:rsidR="00D66C8F">
              <w:rPr>
                <w:rFonts w:ascii="Arial" w:eastAsia="Calibri" w:hAnsi="Arial"/>
                <w:b/>
                <w:sz w:val="16"/>
                <w:szCs w:val="16"/>
              </w:rPr>
              <w:t>)</w:t>
            </w:r>
          </w:p>
        </w:tc>
      </w:tr>
      <w:tr w:rsidR="000D5957" w:rsidRPr="009C0CA4" w14:paraId="4DB709A8" w14:textId="77777777" w:rsidTr="006F45D2">
        <w:trPr>
          <w:cantSplit/>
          <w:trHeight w:hRule="exact" w:val="469"/>
          <w:jc w:val="center"/>
        </w:trPr>
        <w:tc>
          <w:tcPr>
            <w:tcW w:w="5395" w:type="dxa"/>
            <w:gridSpan w:val="4"/>
            <w:shd w:val="clear" w:color="auto" w:fill="auto"/>
            <w:noWrap/>
          </w:tcPr>
          <w:p w14:paraId="63667344" w14:textId="7A421132" w:rsidR="000D5957" w:rsidRPr="00F841A0" w:rsidRDefault="000D5957" w:rsidP="000D5957">
            <w:pPr>
              <w:spacing w:before="16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>
              <w:rPr>
                <w:rFonts w:ascii="Arial" w:eastAsia="Calibri" w:hAnsi="Arial"/>
                <w:sz w:val="14"/>
                <w:szCs w:val="22"/>
              </w:rPr>
              <w:t>IS INFORMATION SAME AS ABOVE</w:t>
            </w:r>
            <w:r w:rsidR="003F5E0A">
              <w:rPr>
                <w:rFonts w:ascii="Arial" w:eastAsia="Calibri" w:hAnsi="Arial"/>
                <w:sz w:val="14"/>
                <w:szCs w:val="22"/>
              </w:rPr>
              <w:t xml:space="preserve">? </w:t>
            </w:r>
            <w:r w:rsidR="003F5E0A" w:rsidRPr="003F5E0A">
              <w:rPr>
                <w:rFonts w:ascii="Arial" w:eastAsia="Calibri" w:hAnsi="Arial"/>
                <w:b/>
                <w:sz w:val="14"/>
                <w:szCs w:val="22"/>
              </w:rPr>
              <w:t>( Y/N ) :</w:t>
            </w:r>
            <w:r w:rsidR="00CC75E4">
              <w:rPr>
                <w:rFonts w:ascii="Arial" w:eastAsia="Calibri" w:hAnsi="Arial"/>
              </w:rPr>
              <w:t xml:space="preserve"> </w:t>
            </w:r>
            <w:r w:rsidR="00576F62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6F62">
              <w:instrText xml:space="preserve"> FORMTEXT </w:instrText>
            </w:r>
            <w:r w:rsidR="00576F62">
              <w:fldChar w:fldCharType="separate"/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576F62">
              <w:fldChar w:fldCharType="end"/>
            </w:r>
            <w:r w:rsidR="00CC75E4">
              <w:rPr>
                <w:rFonts w:ascii="Arial" w:eastAsia="Calibri" w:hAnsi="Arial"/>
              </w:rPr>
              <w:t xml:space="preserve">     </w:t>
            </w:r>
            <w:r w:rsidR="00576F62">
              <w:rPr>
                <w:rFonts w:ascii="Arial" w:eastAsia="Calibri" w:hAnsi="Arial"/>
              </w:rPr>
              <w:t xml:space="preserve"> </w:t>
            </w:r>
            <w:r>
              <w:rPr>
                <w:rFonts w:ascii="Arial" w:eastAsia="Calibri" w:hAnsi="Arial"/>
                <w:sz w:val="14"/>
                <w:szCs w:val="22"/>
              </w:rPr>
              <w:t>(</w:t>
            </w:r>
            <w:r w:rsidRPr="00407DAA">
              <w:rPr>
                <w:rFonts w:ascii="Arial" w:eastAsia="Calibri" w:hAnsi="Arial"/>
                <w:sz w:val="12"/>
                <w:szCs w:val="12"/>
              </w:rPr>
              <w:t>SKIP INVOICE INFO IF YES</w:t>
            </w:r>
            <w:r>
              <w:rPr>
                <w:rFonts w:ascii="Arial" w:eastAsia="Calibri" w:hAnsi="Arial"/>
                <w:sz w:val="14"/>
                <w:szCs w:val="22"/>
              </w:rPr>
              <w:t>)</w:t>
            </w:r>
          </w:p>
          <w:p w14:paraId="6C60EE89" w14:textId="77777777" w:rsidR="000D5957" w:rsidRPr="009C0CA4" w:rsidRDefault="000D5957" w:rsidP="000D5957">
            <w:pPr>
              <w:spacing w:before="240" w:after="20" w:line="180" w:lineRule="exact"/>
              <w:rPr>
                <w:rFonts w:ascii="Arial" w:eastAsia="Calibri" w:hAnsi="Arial"/>
              </w:rPr>
            </w:pPr>
          </w:p>
        </w:tc>
        <w:tc>
          <w:tcPr>
            <w:tcW w:w="5430" w:type="dxa"/>
            <w:gridSpan w:val="4"/>
            <w:shd w:val="clear" w:color="auto" w:fill="auto"/>
          </w:tcPr>
          <w:p w14:paraId="5DAC011E" w14:textId="77777777" w:rsidR="000D5957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>
              <w:rPr>
                <w:rFonts w:ascii="Arial" w:eastAsia="Calibri" w:hAnsi="Arial"/>
                <w:sz w:val="14"/>
                <w:szCs w:val="22"/>
              </w:rPr>
              <w:t>ADDRESS</w:t>
            </w:r>
          </w:p>
          <w:p w14:paraId="2AB3C5C6" w14:textId="616BE020" w:rsidR="000D5957" w:rsidRPr="009C0CA4" w:rsidRDefault="0060492E" w:rsidP="000D5957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957" w:rsidRPr="00395903" w14:paraId="10A1DFF3" w14:textId="77777777" w:rsidTr="006F45D2">
        <w:trPr>
          <w:cantSplit/>
          <w:trHeight w:hRule="exact" w:val="469"/>
          <w:jc w:val="center"/>
        </w:trPr>
        <w:tc>
          <w:tcPr>
            <w:tcW w:w="5395" w:type="dxa"/>
            <w:gridSpan w:val="4"/>
            <w:shd w:val="clear" w:color="auto" w:fill="auto"/>
            <w:noWrap/>
          </w:tcPr>
          <w:p w14:paraId="01FA4BE0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>
              <w:rPr>
                <w:rFonts w:ascii="Arial" w:eastAsia="Arial" w:hAnsi="Arial"/>
                <w:sz w:val="14"/>
                <w:szCs w:val="22"/>
              </w:rPr>
              <w:t>COMPANY NAME</w:t>
            </w:r>
          </w:p>
          <w:p w14:paraId="7A3D7BAE" w14:textId="7CAC4D10" w:rsidR="000D5957" w:rsidRPr="00395903" w:rsidRDefault="0060492E" w:rsidP="00F5266E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  <w:noWrap/>
          </w:tcPr>
          <w:p w14:paraId="23BEC1F8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CITY</w:t>
            </w:r>
          </w:p>
          <w:p w14:paraId="682405F5" w14:textId="02822204" w:rsidR="000D5957" w:rsidRPr="00395903" w:rsidRDefault="0060492E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shd w:val="clear" w:color="auto" w:fill="auto"/>
            <w:noWrap/>
          </w:tcPr>
          <w:p w14:paraId="4905710E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STATE</w:t>
            </w:r>
          </w:p>
          <w:p w14:paraId="70CEF2E3" w14:textId="1028D8BC" w:rsidR="000D5957" w:rsidRPr="00395903" w:rsidRDefault="00576F62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9" w:type="dxa"/>
            <w:shd w:val="clear" w:color="auto" w:fill="auto"/>
            <w:noWrap/>
          </w:tcPr>
          <w:p w14:paraId="4E48CF46" w14:textId="77777777" w:rsidR="000D5957" w:rsidRPr="00395903" w:rsidRDefault="000D5957" w:rsidP="000D5957">
            <w:pPr>
              <w:spacing w:before="20" w:after="20"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ZIP</w:t>
            </w:r>
          </w:p>
          <w:p w14:paraId="5A447DFB" w14:textId="5850B7E7" w:rsidR="000D5957" w:rsidRPr="00395903" w:rsidRDefault="00576F62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957" w:rsidRPr="00395903" w14:paraId="41129222" w14:textId="77777777" w:rsidTr="003F5E0A">
        <w:trPr>
          <w:cantSplit/>
          <w:trHeight w:hRule="exact" w:val="460"/>
          <w:jc w:val="center"/>
        </w:trPr>
        <w:tc>
          <w:tcPr>
            <w:tcW w:w="4675" w:type="dxa"/>
            <w:gridSpan w:val="3"/>
            <w:shd w:val="clear" w:color="auto" w:fill="auto"/>
            <w:noWrap/>
          </w:tcPr>
          <w:p w14:paraId="2D1937FB" w14:textId="77777777" w:rsidR="00472DC0" w:rsidRPr="00CC75E4" w:rsidRDefault="00472DC0" w:rsidP="00472DC0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rPr>
                <w:rFonts w:ascii="Arial" w:eastAsia="Arial" w:hAnsi="Arial"/>
                <w:sz w:val="14"/>
                <w:szCs w:val="22"/>
              </w:rPr>
              <w:t>E-MAIL</w:t>
            </w:r>
          </w:p>
          <w:p w14:paraId="3B8575B2" w14:textId="2CFF7303" w:rsidR="00472DC0" w:rsidRPr="00CC75E4" w:rsidRDefault="0060492E" w:rsidP="00472DC0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>
              <w:fldChar w:fldCharType="end"/>
            </w:r>
          </w:p>
          <w:p w14:paraId="0A00FB85" w14:textId="77777777" w:rsidR="000D5957" w:rsidRPr="00395903" w:rsidRDefault="000D5957" w:rsidP="00E47DAB">
            <w:pPr>
              <w:spacing w:before="20" w:after="20" w:line="180" w:lineRule="exact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</w:tcPr>
          <w:p w14:paraId="62BDC63A" w14:textId="58C1E67B" w:rsidR="00E47DAB" w:rsidRPr="00CC75E4" w:rsidRDefault="00E47DAB" w:rsidP="00E47DAB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rPr>
                <w:rFonts w:ascii="Arial" w:eastAsia="Arial" w:hAnsi="Arial"/>
                <w:sz w:val="14"/>
                <w:szCs w:val="22"/>
              </w:rPr>
              <w:t>CONTACT</w:t>
            </w:r>
            <w:r w:rsidR="002764E2">
              <w:rPr>
                <w:rFonts w:ascii="Arial" w:eastAsia="Arial" w:hAnsi="Arial"/>
                <w:sz w:val="14"/>
                <w:szCs w:val="22"/>
              </w:rPr>
              <w:t xml:space="preserve"> NAME</w:t>
            </w:r>
          </w:p>
          <w:p w14:paraId="256A7FA8" w14:textId="019C58D7" w:rsidR="000D5957" w:rsidRPr="00CC75E4" w:rsidRDefault="0060492E" w:rsidP="000D5957">
            <w:pPr>
              <w:spacing w:before="20" w:after="20" w:line="180" w:lineRule="exact"/>
              <w:rPr>
                <w:rFonts w:ascii="Arial" w:eastAsia="Calibri" w:hAnsi="Arial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 w:rsidR="00FA08D1">
              <w:t> </w:t>
            </w:r>
            <w:r>
              <w:fldChar w:fldCharType="end"/>
            </w:r>
          </w:p>
          <w:p w14:paraId="01B008AE" w14:textId="77777777" w:rsidR="000D5957" w:rsidRPr="00395903" w:rsidRDefault="000D5957" w:rsidP="000D5957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  <w:noWrap/>
          </w:tcPr>
          <w:p w14:paraId="5949BAF9" w14:textId="77777777" w:rsidR="000D5957" w:rsidRPr="00395903" w:rsidRDefault="000D5957" w:rsidP="000D5957">
            <w:pPr>
              <w:spacing w:line="180" w:lineRule="exact"/>
              <w:rPr>
                <w:rFonts w:ascii="Arial" w:eastAsia="Calibri" w:hAnsi="Arial"/>
                <w:sz w:val="14"/>
                <w:szCs w:val="22"/>
              </w:rPr>
            </w:pPr>
            <w:r w:rsidRPr="00395903">
              <w:rPr>
                <w:rFonts w:ascii="Arial" w:eastAsia="Calibri" w:hAnsi="Arial"/>
                <w:sz w:val="14"/>
                <w:szCs w:val="22"/>
              </w:rPr>
              <w:t>PHONE NUMBER</w:t>
            </w:r>
          </w:p>
          <w:p w14:paraId="7C96D266" w14:textId="394E7C7E" w:rsidR="000D5957" w:rsidRPr="00395903" w:rsidRDefault="00635C22" w:rsidP="000D5957">
            <w:pPr>
              <w:tabs>
                <w:tab w:val="left" w:pos="2610"/>
                <w:tab w:val="right" w:leader="underscore" w:pos="4950"/>
              </w:tabs>
              <w:spacing w:line="240" w:lineRule="exact"/>
              <w:rPr>
                <w:rFonts w:ascii="Arial" w:hAnsi="Arial"/>
                <w:szCs w:val="24"/>
              </w:rPr>
            </w:pPr>
            <w:r w:rsidRPr="00395903">
              <w:rPr>
                <w:rFonts w:ascii="Arial" w:hAnsi="Arial"/>
                <w:szCs w:val="24"/>
              </w:rPr>
              <w:t>(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395903">
              <w:rPr>
                <w:rFonts w:ascii="Arial" w:hAnsi="Arial"/>
                <w:szCs w:val="24"/>
              </w:rPr>
              <w:t>)</w:t>
            </w:r>
            <w:r>
              <w:rPr>
                <w:rFonts w:ascii="Arial" w:hAnsi="Arial"/>
                <w:szCs w:val="24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ascii="Arial" w:hAnsi="Arial"/>
                <w:szCs w:val="24"/>
              </w:rPr>
              <w:t xml:space="preserve">-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rial" w:hAnsi="Arial"/>
                <w:szCs w:val="24"/>
              </w:rPr>
              <w:t xml:space="preserve">               </w:t>
            </w:r>
          </w:p>
        </w:tc>
      </w:tr>
    </w:tbl>
    <w:p w14:paraId="007CFE98" w14:textId="77777777" w:rsidR="00FF572A" w:rsidRPr="00395903" w:rsidRDefault="00FF572A" w:rsidP="00FF572A">
      <w:pPr>
        <w:spacing w:line="160" w:lineRule="exact"/>
        <w:rPr>
          <w:rFonts w:ascii="Arial" w:eastAsia="Calibri" w:hAnsi="Arial"/>
          <w:sz w:val="12"/>
          <w:szCs w:val="22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900"/>
        <w:gridCol w:w="7380"/>
      </w:tblGrid>
      <w:tr w:rsidR="00CB7D50" w:rsidRPr="00395903" w14:paraId="5C48A1B9" w14:textId="4721A38C" w:rsidTr="00F07143">
        <w:trPr>
          <w:cantSplit/>
          <w:trHeight w:hRule="exact" w:val="325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3FB155" w14:textId="520D19AB" w:rsidR="00CB7D50" w:rsidRPr="00B13091" w:rsidRDefault="00CB7D50" w:rsidP="00CB7D50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tem(s) </w:t>
            </w:r>
            <w:r w:rsidRPr="00B13091">
              <w:rPr>
                <w:rFonts w:ascii="Arial" w:hAnsi="Arial"/>
                <w:b/>
                <w:sz w:val="18"/>
                <w:szCs w:val="18"/>
              </w:rPr>
              <w:t>submitte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82F8D9" w14:textId="77777777" w:rsidR="00CB7D50" w:rsidRPr="00B13091" w:rsidRDefault="00CB7D50" w:rsidP="00A57313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B13091">
              <w:rPr>
                <w:rFonts w:ascii="Arial" w:hAnsi="Arial"/>
                <w:b/>
                <w:sz w:val="18"/>
                <w:szCs w:val="18"/>
              </w:rPr>
              <w:t>Quantity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08BFC8F" w14:textId="30260E0B" w:rsidR="00CB7D50" w:rsidRPr="00B13091" w:rsidRDefault="00CB7D50" w:rsidP="0025298C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tem</w:t>
            </w:r>
            <w:r w:rsidR="00F07143">
              <w:rPr>
                <w:rFonts w:ascii="Arial" w:hAnsi="Arial"/>
                <w:b/>
                <w:sz w:val="18"/>
                <w:szCs w:val="18"/>
              </w:rPr>
              <w:t>(s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info (nominal size, serial numbers, material, tolerance class</w:t>
            </w:r>
            <w:r w:rsidR="00F07143">
              <w:rPr>
                <w:rFonts w:ascii="Arial" w:hAnsi="Arial"/>
                <w:b/>
                <w:sz w:val="18"/>
                <w:szCs w:val="18"/>
              </w:rPr>
              <w:t>, density, etc.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CB7D50" w:rsidRPr="00395903" w14:paraId="1E326D76" w14:textId="4564FDD3" w:rsidTr="00F07143">
        <w:trPr>
          <w:cantSplit/>
          <w:trHeight w:hRule="exact" w:val="308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10A5" w14:textId="3E82CF9A" w:rsidR="00CB7D50" w:rsidRPr="006F2F1D" w:rsidRDefault="0060492E" w:rsidP="00F5266E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 w:rsidR="00F5266E"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6CFF" w14:textId="1DC633CA" w:rsidR="00CB7D50" w:rsidRPr="00B13091" w:rsidRDefault="0060492E" w:rsidP="003E3481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5581" w14:textId="56303E56" w:rsidR="00CB7D50" w:rsidRPr="00395903" w:rsidRDefault="00733128" w:rsidP="00733128">
            <w:pPr>
              <w:tabs>
                <w:tab w:val="left" w:pos="2610"/>
                <w:tab w:val="right" w:leader="underscore" w:pos="4950"/>
              </w:tabs>
              <w:spacing w:before="40" w:after="40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2EA799C7" w14:textId="605F0523" w:rsidTr="00F07143">
        <w:trPr>
          <w:cantSplit/>
          <w:trHeight w:hRule="exact" w:val="308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F773" w14:textId="628A1E5C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B75E" w14:textId="57BD901E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4F04C" w14:textId="2DC10236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674C935D" w14:textId="2D93729F" w:rsidTr="00F07143">
        <w:trPr>
          <w:cantSplit/>
          <w:trHeight w:hRule="exact" w:val="308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2A5A" w14:textId="67BB8A4F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AE56" w14:textId="1E4EB088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FD87" w14:textId="002CF258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223D3063" w14:textId="172AEDA0" w:rsidTr="00F07143">
        <w:trPr>
          <w:cantSplit/>
          <w:trHeight w:hRule="exact" w:val="308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3D0F" w14:textId="20B5DF34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6654" w14:textId="4BD71EE2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AD4D6" w14:textId="5759D696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284E4C40" w14:textId="1FF3FB0C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08BA" w14:textId="7C4093F2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B56" w14:textId="16C896E6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2C503" w14:textId="2C8A1050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1436265C" w14:textId="157CF323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EA19" w14:textId="5478A4BF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996C" w14:textId="2851C462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840AE" w14:textId="7B70A53D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253F3668" w14:textId="0726518B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5E3A" w14:textId="33551AB7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C9DD" w14:textId="63E79A5F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2FE90" w14:textId="2B80082D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69CA10B0" w14:textId="47BCB593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0BAD" w14:textId="62EEA476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D4C" w14:textId="471A263F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AB62" w14:textId="69C6794B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59326FEA" w14:textId="5551A66B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0DFA" w14:textId="782835BB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1B8" w14:textId="513A22C4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2C37" w14:textId="7E280F01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7921EEA9" w14:textId="5C2F0F8C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57B2" w14:textId="32778EF9" w:rsidR="00CB7D50" w:rsidRPr="006F2F1D" w:rsidRDefault="0060492E" w:rsidP="00491559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559">
              <w:t> </w:t>
            </w:r>
            <w:r w:rsidR="00491559">
              <w:t> </w:t>
            </w:r>
            <w:r w:rsidR="00491559">
              <w:t> </w:t>
            </w:r>
            <w:r w:rsidR="00491559">
              <w:t> </w:t>
            </w:r>
            <w:r w:rsidR="00491559"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32E3" w14:textId="3E5497EA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45856" w14:textId="61D4949E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2803EE7A" w14:textId="4E6D92FD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C40E" w14:textId="1E6DDF79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0DE6" w14:textId="4E54B643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CD325" w14:textId="335669F6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0E610215" w14:textId="6D2D071C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8295" w14:textId="7822D6DB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53CF" w14:textId="22E10268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A0C0" w14:textId="152BBFD0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22CF9D49" w14:textId="2901CF07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9CC5" w14:textId="6B998EB6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13CC" w14:textId="2D260FFF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FAF6" w14:textId="4A6A3FF1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50" w:rsidRPr="00395903" w14:paraId="4054B6B4" w14:textId="73FB8AC7" w:rsidTr="00F07143">
        <w:trPr>
          <w:cantSplit/>
          <w:trHeight w:hRule="exact" w:val="292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CB58" w14:textId="7D04BF65" w:rsidR="00CB7D50" w:rsidRPr="006F2F1D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lastRenderedPageBreak/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AFEF" w14:textId="284076AA" w:rsidR="00CB7D50" w:rsidRPr="00B13091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7E537" w14:textId="6923CEEC" w:rsidR="00CB7D50" w:rsidRPr="00395903" w:rsidRDefault="0060492E" w:rsidP="0036125F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45D" w:rsidRPr="00395903" w14:paraId="1026B1BB" w14:textId="0DF11845" w:rsidTr="00EF2CE6">
        <w:trPr>
          <w:cantSplit/>
          <w:trHeight w:val="700"/>
        </w:trPr>
        <w:tc>
          <w:tcPr>
            <w:tcW w:w="1079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53CC5C3" w14:textId="6D72AE59" w:rsidR="003B245D" w:rsidRPr="00E47DAB" w:rsidRDefault="003B245D" w:rsidP="00733128">
            <w:pPr>
              <w:tabs>
                <w:tab w:val="left" w:pos="2610"/>
                <w:tab w:val="right" w:leader="underscore" w:pos="4950"/>
              </w:tabs>
              <w:spacing w:before="40" w:after="40"/>
              <w:rPr>
                <w:rFonts w:ascii="Arial" w:hAnsi="Arial"/>
                <w:b/>
                <w:szCs w:val="24"/>
              </w:rPr>
            </w:pPr>
            <w:r w:rsidRPr="00E47DAB">
              <w:rPr>
                <w:rFonts w:ascii="Arial" w:hAnsi="Arial"/>
                <w:b/>
                <w:szCs w:val="24"/>
              </w:rPr>
              <w:t>Please indicate any additional requests:</w:t>
            </w:r>
            <w:r w:rsidR="00733128">
              <w:rPr>
                <w:rFonts w:ascii="Arial" w:hAnsi="Arial"/>
                <w:b/>
                <w:szCs w:val="24"/>
              </w:rPr>
              <w:t xml:space="preserve"> </w:t>
            </w:r>
            <w:r w:rsidR="007331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128">
              <w:instrText xml:space="preserve"> FORMTEXT </w:instrText>
            </w:r>
            <w:r w:rsidR="00733128">
              <w:fldChar w:fldCharType="separate"/>
            </w:r>
            <w:r w:rsidR="00733128">
              <w:t> </w:t>
            </w:r>
            <w:r w:rsidR="00733128">
              <w:t> </w:t>
            </w:r>
            <w:r w:rsidR="00733128">
              <w:t> </w:t>
            </w:r>
            <w:r w:rsidR="00733128">
              <w:t> </w:t>
            </w:r>
            <w:r w:rsidR="00733128">
              <w:t> </w:t>
            </w:r>
            <w:r w:rsidR="00733128">
              <w:fldChar w:fldCharType="end"/>
            </w:r>
          </w:p>
        </w:tc>
      </w:tr>
    </w:tbl>
    <w:p w14:paraId="377D1BEA" w14:textId="77777777" w:rsidR="00FF572A" w:rsidRPr="00395903" w:rsidRDefault="00FF572A" w:rsidP="00FF572A">
      <w:pPr>
        <w:spacing w:line="160" w:lineRule="exact"/>
        <w:rPr>
          <w:rFonts w:ascii="Arial" w:eastAsia="Calibri" w:hAnsi="Arial"/>
          <w:sz w:val="12"/>
          <w:szCs w:val="22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150"/>
        <w:gridCol w:w="2520"/>
        <w:gridCol w:w="3180"/>
      </w:tblGrid>
      <w:tr w:rsidR="0025298C" w:rsidRPr="00395903" w14:paraId="3BD30283" w14:textId="77777777" w:rsidTr="006431CC">
        <w:trPr>
          <w:trHeight w:hRule="exact" w:val="280"/>
          <w:jc w:val="center"/>
        </w:trPr>
        <w:tc>
          <w:tcPr>
            <w:tcW w:w="1975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5A4B6B3" w14:textId="77777777" w:rsidR="0025298C" w:rsidRPr="0025298C" w:rsidRDefault="0025298C" w:rsidP="00407DAA">
            <w:pPr>
              <w:spacing w:before="20" w:after="20" w:line="200" w:lineRule="exact"/>
              <w:rPr>
                <w:rFonts w:ascii="Arial" w:hAnsi="Arial"/>
                <w:b/>
                <w:sz w:val="14"/>
                <w:szCs w:val="24"/>
              </w:rPr>
            </w:pPr>
            <w:r w:rsidRPr="0025298C">
              <w:rPr>
                <w:rFonts w:ascii="Arial" w:eastAsia="Calibri" w:hAnsi="Arial"/>
                <w:b/>
                <w:sz w:val="14"/>
                <w:szCs w:val="22"/>
              </w:rPr>
              <w:t>LABORATORY USE ONLY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B01D0F0" w14:textId="77777777" w:rsidR="0025298C" w:rsidRPr="00395903" w:rsidRDefault="0025298C" w:rsidP="00407DAA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 xml:space="preserve"> </w:t>
            </w:r>
            <w:r w:rsidRPr="00395903">
              <w:rPr>
                <w:rFonts w:ascii="Arial" w:hAnsi="Arial"/>
                <w:sz w:val="14"/>
                <w:szCs w:val="24"/>
              </w:rPr>
              <w:t>DATE LOGGED IN</w:t>
            </w:r>
          </w:p>
        </w:tc>
        <w:tc>
          <w:tcPr>
            <w:tcW w:w="2520" w:type="dxa"/>
            <w:shd w:val="clear" w:color="auto" w:fill="AEAAAA" w:themeFill="background2" w:themeFillShade="BF"/>
            <w:noWrap/>
            <w:vAlign w:val="center"/>
          </w:tcPr>
          <w:p w14:paraId="7FB94DD7" w14:textId="77777777" w:rsidR="0025298C" w:rsidRPr="00395903" w:rsidRDefault="0025298C" w:rsidP="00407DAA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 xml:space="preserve"> </w:t>
            </w:r>
            <w:r w:rsidRPr="00395903">
              <w:rPr>
                <w:rFonts w:ascii="Arial" w:hAnsi="Arial"/>
                <w:sz w:val="14"/>
                <w:szCs w:val="24"/>
              </w:rPr>
              <w:t>LOGGED IN BY</w:t>
            </w:r>
          </w:p>
        </w:tc>
        <w:tc>
          <w:tcPr>
            <w:tcW w:w="3180" w:type="dxa"/>
            <w:shd w:val="clear" w:color="auto" w:fill="AEAAAA" w:themeFill="background2" w:themeFillShade="BF"/>
            <w:noWrap/>
            <w:vAlign w:val="center"/>
          </w:tcPr>
          <w:p w14:paraId="02EC3C54" w14:textId="77777777" w:rsidR="0025298C" w:rsidRPr="00395903" w:rsidRDefault="0025298C" w:rsidP="00407DAA">
            <w:pPr>
              <w:tabs>
                <w:tab w:val="left" w:pos="2610"/>
                <w:tab w:val="right" w:leader="underscore" w:pos="4950"/>
              </w:tabs>
              <w:spacing w:before="40" w:after="40" w:line="240" w:lineRule="exact"/>
              <w:rPr>
                <w:rFonts w:ascii="Arial" w:hAnsi="Arial"/>
                <w:szCs w:val="24"/>
              </w:rPr>
            </w:pPr>
            <w:r>
              <w:rPr>
                <w:rFonts w:ascii="Arial" w:eastAsia="Calibri" w:hAnsi="Arial"/>
                <w:sz w:val="14"/>
                <w:szCs w:val="22"/>
              </w:rPr>
              <w:t xml:space="preserve"> STATE T</w:t>
            </w:r>
            <w:r w:rsidRPr="00395903">
              <w:rPr>
                <w:rFonts w:ascii="Arial" w:eastAsia="Calibri" w:hAnsi="Arial"/>
                <w:sz w:val="14"/>
                <w:szCs w:val="22"/>
              </w:rPr>
              <w:t>EST #</w:t>
            </w:r>
          </w:p>
        </w:tc>
      </w:tr>
    </w:tbl>
    <w:p w14:paraId="29142493" w14:textId="77777777" w:rsidR="00407DAA" w:rsidRPr="00FF572A" w:rsidRDefault="00407DAA" w:rsidP="00FF572A"/>
    <w:sectPr w:rsidR="00407DAA" w:rsidRPr="00FF572A" w:rsidSect="00A57313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2645" w14:textId="77777777" w:rsidR="0007239C" w:rsidRDefault="0007239C" w:rsidP="00467D75">
      <w:r>
        <w:separator/>
      </w:r>
    </w:p>
  </w:endnote>
  <w:endnote w:type="continuationSeparator" w:id="0">
    <w:p w14:paraId="6293E047" w14:textId="77777777" w:rsidR="0007239C" w:rsidRDefault="0007239C" w:rsidP="004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1284" w14:textId="77777777" w:rsidR="00F07143" w:rsidRDefault="00F07143">
    <w:pPr>
      <w:pStyle w:val="Footer"/>
    </w:pPr>
    <w:r>
      <w:ptab w:relativeTo="margin" w:alignment="center" w:leader="none"/>
    </w:r>
    <w:r>
      <w:ptab w:relativeTo="margin" w:alignment="right" w:leader="none"/>
    </w:r>
    <w:r>
      <w:t>SAP 3.5</w:t>
    </w:r>
  </w:p>
  <w:p w14:paraId="30DD3323" w14:textId="39FA2C1A" w:rsidR="00F07143" w:rsidRDefault="00F07143" w:rsidP="00467D75">
    <w:pPr>
      <w:pStyle w:val="Footer"/>
      <w:jc w:val="right"/>
    </w:pPr>
    <w:r>
      <w:t>Wisconsin Weights and Measures Laboratory</w:t>
    </w:r>
    <w:r>
      <w:tab/>
      <w:t xml:space="preserve">                           2 of 2                                                    </w:t>
    </w:r>
    <w:r w:rsidRPr="003578B9">
      <w:t xml:space="preserve">WMW 02 Rev. 5 </w:t>
    </w:r>
    <w:r w:rsidR="003578B9" w:rsidRPr="003578B9">
      <w:t>03/06</w:t>
    </w:r>
    <w:r w:rsidRPr="003578B9">
      <w:t>/</w:t>
    </w:r>
    <w:proofErr w:type="gramStart"/>
    <w:r w:rsidRPr="003578B9">
      <w:t xml:space="preserve">23  </w:t>
    </w:r>
    <w:r w:rsidR="003578B9" w:rsidRPr="003578B9">
      <w:t>P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578B" w14:textId="77777777" w:rsidR="00F07143" w:rsidRDefault="00F07143">
    <w:pPr>
      <w:pStyle w:val="Footer"/>
    </w:pPr>
    <w:r>
      <w:tab/>
    </w:r>
    <w:r>
      <w:tab/>
      <w:t xml:space="preserve">   </w:t>
    </w:r>
    <w:r>
      <w:tab/>
      <w:t>SAP 3.5</w:t>
    </w:r>
  </w:p>
  <w:p w14:paraId="743D626F" w14:textId="79CFFE45" w:rsidR="00F07143" w:rsidRDefault="00F07143">
    <w:pPr>
      <w:pStyle w:val="Footer"/>
    </w:pPr>
    <w:r>
      <w:tab/>
      <w:t xml:space="preserve"> Wisconsin Weights and Measures Laboratory                             1 of 2                                                  </w:t>
    </w:r>
    <w:r w:rsidR="00F5266E">
      <w:t xml:space="preserve">    </w:t>
    </w:r>
    <w:r w:rsidRPr="003578B9">
      <w:t xml:space="preserve">WMW 02 Rev. 5 </w:t>
    </w:r>
    <w:r w:rsidR="00B07385" w:rsidRPr="003578B9">
      <w:t>03</w:t>
    </w:r>
    <w:r w:rsidRPr="003578B9">
      <w:t>/</w:t>
    </w:r>
    <w:r w:rsidR="00B07385" w:rsidRPr="003578B9">
      <w:t>06</w:t>
    </w:r>
    <w:r w:rsidRPr="003578B9">
      <w:t xml:space="preserve">/23 </w:t>
    </w:r>
    <w:r w:rsidR="00B07385" w:rsidRPr="003578B9"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260B" w14:textId="77777777" w:rsidR="0007239C" w:rsidRDefault="0007239C" w:rsidP="00467D75">
      <w:r>
        <w:separator/>
      </w:r>
    </w:p>
  </w:footnote>
  <w:footnote w:type="continuationSeparator" w:id="0">
    <w:p w14:paraId="65F28EB4" w14:textId="77777777" w:rsidR="0007239C" w:rsidRDefault="0007239C" w:rsidP="0046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ACB"/>
    <w:multiLevelType w:val="hybridMultilevel"/>
    <w:tmpl w:val="BA889300"/>
    <w:lvl w:ilvl="0" w:tplc="871A83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dODj1IA3WZwD+RmLKg2x0kv+G9nNM4j8ui/syznuGedRC9StM5iAb3aPS5SeFy7dVAdV5AguNmP8iPWsh6vxQ==" w:salt="zl9/dIRzahLpp76lpo24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75"/>
    <w:rsid w:val="00011E70"/>
    <w:rsid w:val="000646ED"/>
    <w:rsid w:val="00067E48"/>
    <w:rsid w:val="0007239C"/>
    <w:rsid w:val="00075F28"/>
    <w:rsid w:val="00092DFA"/>
    <w:rsid w:val="000D5957"/>
    <w:rsid w:val="00151018"/>
    <w:rsid w:val="00160F89"/>
    <w:rsid w:val="00166650"/>
    <w:rsid w:val="0019453A"/>
    <w:rsid w:val="001B27D7"/>
    <w:rsid w:val="001D3866"/>
    <w:rsid w:val="001D6125"/>
    <w:rsid w:val="00224C67"/>
    <w:rsid w:val="00251F58"/>
    <w:rsid w:val="0025298C"/>
    <w:rsid w:val="00253076"/>
    <w:rsid w:val="00262D3A"/>
    <w:rsid w:val="002764E2"/>
    <w:rsid w:val="002D4AD0"/>
    <w:rsid w:val="00327924"/>
    <w:rsid w:val="003578B9"/>
    <w:rsid w:val="0036125F"/>
    <w:rsid w:val="003B245D"/>
    <w:rsid w:val="003B3F4B"/>
    <w:rsid w:val="003D3D07"/>
    <w:rsid w:val="003E3481"/>
    <w:rsid w:val="003F5E0A"/>
    <w:rsid w:val="00407DAA"/>
    <w:rsid w:val="00413316"/>
    <w:rsid w:val="0041597D"/>
    <w:rsid w:val="0041731E"/>
    <w:rsid w:val="00432CE8"/>
    <w:rsid w:val="004507B0"/>
    <w:rsid w:val="00467D75"/>
    <w:rsid w:val="0047272B"/>
    <w:rsid w:val="00472DC0"/>
    <w:rsid w:val="00490255"/>
    <w:rsid w:val="00491559"/>
    <w:rsid w:val="004B2A1B"/>
    <w:rsid w:val="004C0DA2"/>
    <w:rsid w:val="00576F62"/>
    <w:rsid w:val="005814F5"/>
    <w:rsid w:val="005C7645"/>
    <w:rsid w:val="005D333D"/>
    <w:rsid w:val="0060492E"/>
    <w:rsid w:val="00615A94"/>
    <w:rsid w:val="00635C22"/>
    <w:rsid w:val="006431CC"/>
    <w:rsid w:val="00645FE4"/>
    <w:rsid w:val="006553F5"/>
    <w:rsid w:val="0069628F"/>
    <w:rsid w:val="006C24DA"/>
    <w:rsid w:val="006F2F1D"/>
    <w:rsid w:val="006F45D2"/>
    <w:rsid w:val="006F5CA7"/>
    <w:rsid w:val="006F6FE6"/>
    <w:rsid w:val="00732C74"/>
    <w:rsid w:val="00733128"/>
    <w:rsid w:val="00767B68"/>
    <w:rsid w:val="007A0B96"/>
    <w:rsid w:val="007A6274"/>
    <w:rsid w:val="007C461D"/>
    <w:rsid w:val="00853083"/>
    <w:rsid w:val="00885E2A"/>
    <w:rsid w:val="008A1268"/>
    <w:rsid w:val="008A67D9"/>
    <w:rsid w:val="008B26B3"/>
    <w:rsid w:val="008E3070"/>
    <w:rsid w:val="00901AF6"/>
    <w:rsid w:val="009073DE"/>
    <w:rsid w:val="00935F8E"/>
    <w:rsid w:val="009700FA"/>
    <w:rsid w:val="00984320"/>
    <w:rsid w:val="009B68AC"/>
    <w:rsid w:val="009C0CA4"/>
    <w:rsid w:val="009D215D"/>
    <w:rsid w:val="009E7B57"/>
    <w:rsid w:val="009E7BEF"/>
    <w:rsid w:val="00A36EA7"/>
    <w:rsid w:val="00A4261B"/>
    <w:rsid w:val="00A57313"/>
    <w:rsid w:val="00A754F7"/>
    <w:rsid w:val="00A837FD"/>
    <w:rsid w:val="00A90EF0"/>
    <w:rsid w:val="00AB015F"/>
    <w:rsid w:val="00AE2B35"/>
    <w:rsid w:val="00AF0AFD"/>
    <w:rsid w:val="00B07385"/>
    <w:rsid w:val="00B13091"/>
    <w:rsid w:val="00B702B3"/>
    <w:rsid w:val="00BB7151"/>
    <w:rsid w:val="00C766EA"/>
    <w:rsid w:val="00C81511"/>
    <w:rsid w:val="00C94586"/>
    <w:rsid w:val="00CB53F6"/>
    <w:rsid w:val="00CB69D6"/>
    <w:rsid w:val="00CB7D50"/>
    <w:rsid w:val="00CC75E4"/>
    <w:rsid w:val="00CD729E"/>
    <w:rsid w:val="00D030D8"/>
    <w:rsid w:val="00D10CAC"/>
    <w:rsid w:val="00D66C8F"/>
    <w:rsid w:val="00D7298E"/>
    <w:rsid w:val="00D9056C"/>
    <w:rsid w:val="00D91A0A"/>
    <w:rsid w:val="00DD554B"/>
    <w:rsid w:val="00DE364A"/>
    <w:rsid w:val="00E35C26"/>
    <w:rsid w:val="00E4544D"/>
    <w:rsid w:val="00E47DAB"/>
    <w:rsid w:val="00EA7C69"/>
    <w:rsid w:val="00EB316C"/>
    <w:rsid w:val="00EB3B99"/>
    <w:rsid w:val="00EE439E"/>
    <w:rsid w:val="00EF0C35"/>
    <w:rsid w:val="00EF2CE6"/>
    <w:rsid w:val="00EF3925"/>
    <w:rsid w:val="00F00644"/>
    <w:rsid w:val="00F07143"/>
    <w:rsid w:val="00F472BB"/>
    <w:rsid w:val="00F5266E"/>
    <w:rsid w:val="00F5510B"/>
    <w:rsid w:val="00F841A0"/>
    <w:rsid w:val="00FA08D1"/>
    <w:rsid w:val="00FB7312"/>
    <w:rsid w:val="00FC3405"/>
    <w:rsid w:val="00FE6F3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1E649"/>
  <w15:chartTrackingRefBased/>
  <w15:docId w15:val="{D6802F19-AF19-4269-B6EB-7A8AC4FB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67D7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67D75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D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7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8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0AFD"/>
    <w:rPr>
      <w:color w:val="808080"/>
    </w:rPr>
  </w:style>
  <w:style w:type="character" w:customStyle="1" w:styleId="Style1">
    <w:name w:val="Style1"/>
    <w:basedOn w:val="DefaultParagraphFont"/>
    <w:uiPriority w:val="1"/>
    <w:rsid w:val="00413316"/>
    <w:rPr>
      <w:rFonts w:ascii="Arial" w:hAnsi="Arial"/>
    </w:rPr>
  </w:style>
  <w:style w:type="character" w:customStyle="1" w:styleId="Arial">
    <w:name w:val="Arial"/>
    <w:basedOn w:val="DefaultParagraphFont"/>
    <w:uiPriority w:val="1"/>
    <w:rsid w:val="0041331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3E3481"/>
    <w:rPr>
      <w:rFonts w:ascii="Arial" w:hAnsi="Arial"/>
      <w:sz w:val="16"/>
    </w:rPr>
  </w:style>
  <w:style w:type="character" w:customStyle="1" w:styleId="Arial9ptfont">
    <w:name w:val="Arial 9pt font"/>
    <w:basedOn w:val="DefaultParagraphFont"/>
    <w:uiPriority w:val="1"/>
    <w:rsid w:val="003E3481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3E3481"/>
    <w:rPr>
      <w:rFonts w:ascii="Arial" w:hAnsi="Arial"/>
      <w:color w:val="808080" w:themeColor="background1" w:themeShade="80"/>
      <w:sz w:val="18"/>
    </w:rPr>
  </w:style>
  <w:style w:type="character" w:customStyle="1" w:styleId="Style4">
    <w:name w:val="Style4"/>
    <w:basedOn w:val="DefaultParagraphFont"/>
    <w:uiPriority w:val="1"/>
    <w:rsid w:val="003B245D"/>
    <w:rPr>
      <w:rFonts w:ascii="Arial" w:hAnsi="Arial"/>
      <w:color w:val="3B3838" w:themeColor="background2" w:themeShade="40"/>
      <w:sz w:val="18"/>
    </w:rPr>
  </w:style>
  <w:style w:type="character" w:customStyle="1" w:styleId="Style5">
    <w:name w:val="Style5"/>
    <w:basedOn w:val="DefaultParagraphFont"/>
    <w:uiPriority w:val="1"/>
    <w:rsid w:val="006F2F1D"/>
    <w:rPr>
      <w:rFonts w:ascii="Arial" w:hAnsi="Arial"/>
      <w:color w:val="3B3838" w:themeColor="background2" w:themeShade="40"/>
      <w:sz w:val="18"/>
      <w14:textFill>
        <w14:solidFill>
          <w14:schemeClr w14:val="bg2">
            <w14:alpha w14:val="50000"/>
            <w14:lumMod w14:val="25000"/>
          </w14:schemeClr>
        </w14:solidFill>
      </w14:textFill>
    </w:rPr>
  </w:style>
  <w:style w:type="character" w:customStyle="1" w:styleId="Style6">
    <w:name w:val="Style6"/>
    <w:basedOn w:val="DefaultParagraphFont"/>
    <w:uiPriority w:val="1"/>
    <w:rsid w:val="00166650"/>
    <w:rPr>
      <w:rFonts w:ascii="Arial" w:hAnsi="Arial"/>
      <w:color w:val="000000" w:themeColor="text1"/>
      <w:sz w:val="18"/>
      <w14:textFill>
        <w14:solidFill>
          <w14:schemeClr w14:val="tx1">
            <w14:alpha w14:val="10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year xmlns="fb82bcdf-ea63-4554-99e3-e15ccd87b479">2023</_x002e_year>
    <PublishingStartDate xmlns="http://schemas.microsoft.com/sharepoint/v3" xsi:nil="true"/>
    <PublishingExpirationDate xmlns="http://schemas.microsoft.com/sharepoint/v3" xsi:nil="true"/>
    <_x002e_purpose xmlns="fb82bcdf-ea63-4554-99e3-e15ccd87b479">7</_x002e_purpose>
    <bureau xmlns="fb82bcdf-ea63-4554-99e3-e15ccd87b479">Weights and Measures</bureau>
    <_x002e_program xmlns="fb82bcdf-ea63-4554-99e3-e15ccd87b479">Weights and Measures</_x002e_program>
    <_x002e_globalNavigation xmlns="fb82bcdf-ea63-4554-99e3-e15ccd87b479">4</_x002e_globalNavigation>
  </documentManagement>
</p:properties>
</file>

<file path=customXml/itemProps1.xml><?xml version="1.0" encoding="utf-8"?>
<ds:datastoreItem xmlns:ds="http://schemas.openxmlformats.org/officeDocument/2006/customXml" ds:itemID="{F144492E-3621-4EFE-8E96-B0CF4221D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54BB8-F336-4A30-A72E-E3506D88554B}"/>
</file>

<file path=customXml/itemProps3.xml><?xml version="1.0" encoding="utf-8"?>
<ds:datastoreItem xmlns:ds="http://schemas.openxmlformats.org/officeDocument/2006/customXml" ds:itemID="{31A3325D-ED13-43EE-9487-1CCCCD436AC3}"/>
</file>

<file path=customXml/itemProps4.xml><?xml version="1.0" encoding="utf-8"?>
<ds:datastoreItem xmlns:ds="http://schemas.openxmlformats.org/officeDocument/2006/customXml" ds:itemID="{9E6675A0-7DE9-4DCC-A5F8-98EF1CCECA02}"/>
</file>

<file path=customXml/itemProps5.xml><?xml version="1.0" encoding="utf-8"?>
<ds:datastoreItem xmlns:ds="http://schemas.openxmlformats.org/officeDocument/2006/customXml" ds:itemID="{B12C4C8E-B229-41C1-894D-73325AD57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1</Words>
  <Characters>5407</Characters>
  <Application>Microsoft Office Word</Application>
  <DocSecurity>0</DocSecurity>
  <Lines>2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alibration Service</dc:title>
  <dc:subject/>
  <dc:creator>Lien, Justin M</dc:creator>
  <cp:keywords/>
  <dc:description/>
  <cp:lastModifiedBy>Leibovitz, Natalie R</cp:lastModifiedBy>
  <cp:revision>7</cp:revision>
  <cp:lastPrinted>2022-10-14T16:31:00Z</cp:lastPrinted>
  <dcterms:created xsi:type="dcterms:W3CDTF">2023-03-06T21:21:00Z</dcterms:created>
  <dcterms:modified xsi:type="dcterms:W3CDTF">2023-03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